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D1" w:rsidRPr="003D55B2" w:rsidRDefault="00FE79D1" w:rsidP="00FE79D1">
      <w:pPr>
        <w:tabs>
          <w:tab w:val="left" w:pos="1418"/>
          <w:tab w:val="left" w:pos="15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5B2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ДОШКОЛЬНОЕ</w:t>
      </w:r>
    </w:p>
    <w:p w:rsidR="00FE79D1" w:rsidRPr="003D55B2" w:rsidRDefault="00FE79D1" w:rsidP="00FE79D1">
      <w:pPr>
        <w:tabs>
          <w:tab w:val="left" w:pos="1418"/>
          <w:tab w:val="left" w:pos="15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5B2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«ДЕТСКИЙ САД № 1 ФЕДЕРАЛЬНОЙ СЛУЖБЫ ОХРАНЫ РОССИЙСКОЙ ФЕДЕРАЦИИ»</w:t>
      </w:r>
    </w:p>
    <w:p w:rsidR="00A850C0" w:rsidRDefault="00A850C0"/>
    <w:p w:rsidR="00FE79D1" w:rsidRDefault="00FE79D1"/>
    <w:p w:rsidR="00FE79D1" w:rsidRDefault="00FE79D1"/>
    <w:p w:rsidR="00FE79D1" w:rsidRDefault="00FE79D1"/>
    <w:p w:rsidR="00FE79D1" w:rsidRDefault="00FE79D1"/>
    <w:p w:rsidR="00FE79D1" w:rsidRDefault="00FE79D1"/>
    <w:p w:rsidR="00FE79D1" w:rsidRDefault="00FE79D1"/>
    <w:p w:rsidR="00FE79D1" w:rsidRPr="00FE79D1" w:rsidRDefault="00FE79D1" w:rsidP="00FE79D1">
      <w:pPr>
        <w:jc w:val="center"/>
        <w:rPr>
          <w:b/>
          <w:sz w:val="28"/>
        </w:rPr>
      </w:pPr>
    </w:p>
    <w:p w:rsidR="00FE79D1" w:rsidRPr="00FE79D1" w:rsidRDefault="00FE79D1" w:rsidP="00FE79D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E79D1">
        <w:rPr>
          <w:rFonts w:ascii="Times New Roman" w:hAnsi="Times New Roman" w:cs="Times New Roman"/>
          <w:b/>
          <w:sz w:val="36"/>
          <w:szCs w:val="28"/>
        </w:rPr>
        <w:t>ПРОЕКТ</w:t>
      </w:r>
    </w:p>
    <w:p w:rsidR="00FE79D1" w:rsidRDefault="00FE79D1" w:rsidP="00FE79D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E79D1">
        <w:rPr>
          <w:rFonts w:ascii="Times New Roman" w:hAnsi="Times New Roman" w:cs="Times New Roman"/>
          <w:b/>
          <w:sz w:val="36"/>
          <w:szCs w:val="28"/>
        </w:rPr>
        <w:t>«ПЕРВ</w:t>
      </w:r>
      <w:r w:rsidR="001B3DCD">
        <w:rPr>
          <w:rFonts w:ascii="Times New Roman" w:hAnsi="Times New Roman" w:cs="Times New Roman"/>
          <w:b/>
          <w:sz w:val="36"/>
          <w:szCs w:val="28"/>
        </w:rPr>
        <w:t>ЫЙ ШАГ</w:t>
      </w:r>
      <w:r w:rsidRPr="00FE79D1">
        <w:rPr>
          <w:rFonts w:ascii="Times New Roman" w:hAnsi="Times New Roman" w:cs="Times New Roman"/>
          <w:b/>
          <w:sz w:val="36"/>
          <w:szCs w:val="28"/>
        </w:rPr>
        <w:t xml:space="preserve"> К ГТО»</w:t>
      </w:r>
    </w:p>
    <w:p w:rsidR="00FE79D1" w:rsidRPr="00FE79D1" w:rsidRDefault="00FE79D1" w:rsidP="00FE79D1">
      <w:pPr>
        <w:rPr>
          <w:rFonts w:ascii="Times New Roman" w:hAnsi="Times New Roman" w:cs="Times New Roman"/>
          <w:sz w:val="36"/>
          <w:szCs w:val="28"/>
        </w:rPr>
      </w:pPr>
    </w:p>
    <w:p w:rsidR="00FE79D1" w:rsidRPr="00FE79D1" w:rsidRDefault="00FE79D1" w:rsidP="00FE79D1">
      <w:pPr>
        <w:rPr>
          <w:rFonts w:ascii="Times New Roman" w:hAnsi="Times New Roman" w:cs="Times New Roman"/>
          <w:sz w:val="36"/>
          <w:szCs w:val="28"/>
        </w:rPr>
      </w:pPr>
    </w:p>
    <w:p w:rsidR="00FE79D1" w:rsidRPr="00FE79D1" w:rsidRDefault="00FE79D1" w:rsidP="00FE79D1">
      <w:pPr>
        <w:rPr>
          <w:rFonts w:ascii="Times New Roman" w:hAnsi="Times New Roman" w:cs="Times New Roman"/>
          <w:sz w:val="36"/>
          <w:szCs w:val="28"/>
        </w:rPr>
      </w:pPr>
    </w:p>
    <w:p w:rsidR="00FE79D1" w:rsidRDefault="00FE79D1" w:rsidP="00FE79D1">
      <w:pPr>
        <w:tabs>
          <w:tab w:val="left" w:pos="6804"/>
        </w:tabs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  <w:t>Автор проекта:</w:t>
      </w:r>
    </w:p>
    <w:p w:rsidR="00FE79D1" w:rsidRPr="00165FE5" w:rsidRDefault="00FE79D1" w:rsidP="00FE79D1">
      <w:pPr>
        <w:jc w:val="right"/>
        <w:rPr>
          <w:rFonts w:ascii="Times New Roman" w:hAnsi="Times New Roman" w:cs="Times New Roman"/>
          <w:sz w:val="36"/>
          <w:szCs w:val="36"/>
        </w:rPr>
      </w:pPr>
      <w:r w:rsidRPr="00165FE5">
        <w:rPr>
          <w:rFonts w:ascii="Times New Roman" w:hAnsi="Times New Roman" w:cs="Times New Roman"/>
          <w:sz w:val="36"/>
          <w:szCs w:val="36"/>
        </w:rPr>
        <w:t>Лукьянов</w:t>
      </w:r>
      <w:r>
        <w:rPr>
          <w:rFonts w:ascii="Times New Roman" w:hAnsi="Times New Roman" w:cs="Times New Roman"/>
          <w:sz w:val="36"/>
          <w:szCs w:val="36"/>
        </w:rPr>
        <w:t>а</w:t>
      </w:r>
      <w:r w:rsidRPr="00165FE5">
        <w:rPr>
          <w:rFonts w:ascii="Times New Roman" w:hAnsi="Times New Roman" w:cs="Times New Roman"/>
          <w:sz w:val="36"/>
          <w:szCs w:val="36"/>
        </w:rPr>
        <w:t xml:space="preserve"> Мари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165FE5">
        <w:rPr>
          <w:rFonts w:ascii="Times New Roman" w:hAnsi="Times New Roman" w:cs="Times New Roman"/>
          <w:sz w:val="36"/>
          <w:szCs w:val="36"/>
        </w:rPr>
        <w:t xml:space="preserve"> Сергеевн</w:t>
      </w:r>
      <w:r>
        <w:rPr>
          <w:rFonts w:ascii="Times New Roman" w:hAnsi="Times New Roman" w:cs="Times New Roman"/>
          <w:sz w:val="36"/>
          <w:szCs w:val="36"/>
        </w:rPr>
        <w:t>а</w:t>
      </w:r>
    </w:p>
    <w:p w:rsidR="00FE79D1" w:rsidRPr="00165FE5" w:rsidRDefault="00FE79D1" w:rsidP="00FE79D1">
      <w:pPr>
        <w:jc w:val="right"/>
        <w:rPr>
          <w:rFonts w:ascii="Times New Roman" w:hAnsi="Times New Roman" w:cs="Times New Roman"/>
          <w:sz w:val="36"/>
          <w:szCs w:val="36"/>
        </w:rPr>
      </w:pPr>
      <w:r w:rsidRPr="00165FE5">
        <w:rPr>
          <w:rFonts w:ascii="Times New Roman" w:hAnsi="Times New Roman" w:cs="Times New Roman"/>
          <w:sz w:val="36"/>
          <w:szCs w:val="36"/>
        </w:rPr>
        <w:t xml:space="preserve">Инструктор по физической культуре </w:t>
      </w:r>
    </w:p>
    <w:p w:rsidR="00FE79D1" w:rsidRDefault="00FE79D1" w:rsidP="00FE79D1">
      <w:pPr>
        <w:jc w:val="right"/>
        <w:rPr>
          <w:rFonts w:ascii="Times New Roman" w:hAnsi="Times New Roman" w:cs="Times New Roman"/>
          <w:sz w:val="36"/>
          <w:szCs w:val="36"/>
        </w:rPr>
      </w:pPr>
      <w:r w:rsidRPr="00165FE5">
        <w:rPr>
          <w:rFonts w:ascii="Times New Roman" w:hAnsi="Times New Roman" w:cs="Times New Roman"/>
          <w:sz w:val="36"/>
          <w:szCs w:val="36"/>
        </w:rPr>
        <w:t>ФКДОУ «Детский сад №1 ФСО России»</w:t>
      </w:r>
    </w:p>
    <w:p w:rsidR="00FE79D1" w:rsidRDefault="00FE79D1" w:rsidP="00FE79D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C6C3B" w:rsidRDefault="001C6C3B" w:rsidP="00FE79D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E79D1" w:rsidRDefault="001C6C3B" w:rsidP="00FE79D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Юхнов – 1 </w:t>
      </w:r>
    </w:p>
    <w:p w:rsidR="001C6C3B" w:rsidRPr="00165FE5" w:rsidRDefault="001C6C3B" w:rsidP="00FE79D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0 г.</w:t>
      </w:r>
    </w:p>
    <w:p w:rsidR="00FE79D1" w:rsidRPr="00CD44E3" w:rsidRDefault="001B3DCD" w:rsidP="001B3DCD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44E3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1C1909" w:rsidRDefault="001C1909" w:rsidP="001C1909">
      <w:pPr>
        <w:pStyle w:val="ab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88109792"/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1C1909" w:rsidRDefault="001C1909">
          <w:pPr>
            <w:pStyle w:val="ab"/>
          </w:pPr>
        </w:p>
        <w:p w:rsidR="001C1909" w:rsidRPr="00CD44E3" w:rsidRDefault="00846E74" w:rsidP="00CD44E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CD44E3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="001C1909" w:rsidRPr="00CD44E3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CD44E3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47619480" w:history="1">
            <w:r w:rsidR="001C1909" w:rsidRPr="00CD44E3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619480 \h </w:instrTex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909" w:rsidRPr="00CD44E3" w:rsidRDefault="00846E74" w:rsidP="00CD44E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7619481" w:history="1">
            <w:r w:rsidR="001C1909" w:rsidRPr="00CD44E3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Актуальность проекта</w:t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619481 \h </w:instrTex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909" w:rsidRPr="00CD44E3" w:rsidRDefault="00846E74" w:rsidP="00CD44E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7619482" w:history="1">
            <w:r w:rsidR="001C1909" w:rsidRPr="00CD44E3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Цель проекта</w:t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619482 \h </w:instrTex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909" w:rsidRPr="00CD44E3" w:rsidRDefault="00846E74" w:rsidP="00CD44E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7619483" w:history="1">
            <w:r w:rsidR="001C1909" w:rsidRPr="00CD44E3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Задачи проекта</w:t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619483 \h </w:instrTex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909" w:rsidRPr="00CD44E3" w:rsidRDefault="00846E74" w:rsidP="00CD44E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7619484" w:history="1">
            <w:r w:rsidR="001C1909" w:rsidRPr="00CD44E3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Ожидаемые результаты</w:t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619484 \h </w:instrTex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909" w:rsidRPr="00CD44E3" w:rsidRDefault="00846E74" w:rsidP="00CD44E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7619485" w:history="1">
            <w:r w:rsidR="001C1909" w:rsidRPr="00CD44E3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ЭТАПЫ РЕАЛИЗАЦИИ ПРОЕКТА</w:t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619485 \h </w:instrTex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909" w:rsidRPr="00CD44E3" w:rsidRDefault="00846E74" w:rsidP="00CD44E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7619486" w:history="1">
            <w:r w:rsidR="001C1909" w:rsidRPr="00CD44E3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1. Подготовительный этап</w:t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619486 \h </w:instrTex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909" w:rsidRPr="00CD44E3" w:rsidRDefault="00846E74" w:rsidP="00CD44E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7619487" w:history="1">
            <w:r w:rsidR="001C1909" w:rsidRPr="00CD44E3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2. Основной этап</w:t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619487 \h </w:instrTex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909" w:rsidRPr="00CD44E3" w:rsidRDefault="00846E74" w:rsidP="00CD44E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7619488" w:history="1">
            <w:r w:rsidR="001C1909" w:rsidRPr="00CD44E3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3. Заключительный этап</w:t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619488 \h </w:instrTex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909" w:rsidRPr="00CD44E3" w:rsidRDefault="00846E74" w:rsidP="00CD44E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7619489" w:history="1">
            <w:r w:rsidR="001C1909" w:rsidRPr="00CD44E3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СПИСОК ЛИТЕРАТУРЫ</w:t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619489 \h </w:instrTex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C1909"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CD44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909" w:rsidRPr="00CD44E3" w:rsidRDefault="00846E74">
          <w:pPr>
            <w:rPr>
              <w:rFonts w:ascii="Times New Roman" w:hAnsi="Times New Roman" w:cs="Times New Roman"/>
              <w:sz w:val="28"/>
            </w:rPr>
          </w:pPr>
          <w:r w:rsidRPr="00CD44E3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1C6C3B" w:rsidRDefault="001C6C3B" w:rsidP="001C1909">
      <w:pPr>
        <w:tabs>
          <w:tab w:val="left" w:pos="6804"/>
        </w:tabs>
        <w:jc w:val="both"/>
        <w:rPr>
          <w:rFonts w:ascii="Times New Roman" w:hAnsi="Times New Roman" w:cs="Times New Roman"/>
          <w:sz w:val="36"/>
          <w:szCs w:val="28"/>
        </w:rPr>
      </w:pPr>
    </w:p>
    <w:p w:rsidR="001C6C3B" w:rsidRDefault="001C6C3B" w:rsidP="00FE79D1">
      <w:pPr>
        <w:tabs>
          <w:tab w:val="left" w:pos="6804"/>
        </w:tabs>
        <w:jc w:val="right"/>
        <w:rPr>
          <w:rFonts w:ascii="Times New Roman" w:hAnsi="Times New Roman" w:cs="Times New Roman"/>
          <w:sz w:val="36"/>
          <w:szCs w:val="28"/>
        </w:rPr>
      </w:pPr>
    </w:p>
    <w:p w:rsidR="001C6C3B" w:rsidRDefault="001C6C3B" w:rsidP="00FE79D1">
      <w:pPr>
        <w:tabs>
          <w:tab w:val="left" w:pos="6804"/>
        </w:tabs>
        <w:jc w:val="right"/>
        <w:rPr>
          <w:rFonts w:ascii="Times New Roman" w:hAnsi="Times New Roman" w:cs="Times New Roman"/>
          <w:sz w:val="36"/>
          <w:szCs w:val="28"/>
        </w:rPr>
      </w:pPr>
    </w:p>
    <w:p w:rsidR="001C6C3B" w:rsidRDefault="001C6C3B" w:rsidP="00FE79D1">
      <w:pPr>
        <w:tabs>
          <w:tab w:val="left" w:pos="6804"/>
        </w:tabs>
        <w:jc w:val="right"/>
        <w:rPr>
          <w:rFonts w:ascii="Times New Roman" w:hAnsi="Times New Roman" w:cs="Times New Roman"/>
          <w:sz w:val="36"/>
          <w:szCs w:val="28"/>
        </w:rPr>
      </w:pPr>
    </w:p>
    <w:p w:rsidR="001C6C3B" w:rsidRDefault="001C6C3B" w:rsidP="00FE79D1">
      <w:pPr>
        <w:tabs>
          <w:tab w:val="left" w:pos="6804"/>
        </w:tabs>
        <w:jc w:val="right"/>
        <w:rPr>
          <w:rFonts w:ascii="Times New Roman" w:hAnsi="Times New Roman" w:cs="Times New Roman"/>
          <w:sz w:val="36"/>
          <w:szCs w:val="28"/>
        </w:rPr>
      </w:pPr>
    </w:p>
    <w:p w:rsidR="001C6C3B" w:rsidRDefault="001C6C3B" w:rsidP="00FE79D1">
      <w:pPr>
        <w:tabs>
          <w:tab w:val="left" w:pos="6804"/>
        </w:tabs>
        <w:jc w:val="right"/>
        <w:rPr>
          <w:rFonts w:ascii="Times New Roman" w:hAnsi="Times New Roman" w:cs="Times New Roman"/>
          <w:sz w:val="36"/>
          <w:szCs w:val="28"/>
        </w:rPr>
      </w:pPr>
    </w:p>
    <w:p w:rsidR="001C6C3B" w:rsidRDefault="001C6C3B" w:rsidP="00FE79D1">
      <w:pPr>
        <w:tabs>
          <w:tab w:val="left" w:pos="6804"/>
        </w:tabs>
        <w:jc w:val="right"/>
        <w:rPr>
          <w:rFonts w:ascii="Times New Roman" w:hAnsi="Times New Roman" w:cs="Times New Roman"/>
          <w:sz w:val="36"/>
          <w:szCs w:val="28"/>
        </w:rPr>
      </w:pPr>
    </w:p>
    <w:p w:rsidR="001C6C3B" w:rsidRDefault="001C6C3B" w:rsidP="00FE79D1">
      <w:pPr>
        <w:tabs>
          <w:tab w:val="left" w:pos="6804"/>
        </w:tabs>
        <w:jc w:val="right"/>
        <w:rPr>
          <w:rFonts w:ascii="Times New Roman" w:hAnsi="Times New Roman" w:cs="Times New Roman"/>
          <w:sz w:val="36"/>
          <w:szCs w:val="28"/>
        </w:rPr>
      </w:pPr>
    </w:p>
    <w:p w:rsidR="00A850C0" w:rsidRDefault="00A850C0" w:rsidP="00FC59A9">
      <w:pPr>
        <w:tabs>
          <w:tab w:val="left" w:pos="6804"/>
        </w:tabs>
        <w:rPr>
          <w:rFonts w:ascii="Times New Roman" w:hAnsi="Times New Roman" w:cs="Times New Roman"/>
          <w:b/>
          <w:sz w:val="36"/>
          <w:szCs w:val="28"/>
        </w:rPr>
      </w:pPr>
    </w:p>
    <w:p w:rsidR="001C6C3B" w:rsidRPr="001C1909" w:rsidRDefault="005B6E09" w:rsidP="001C19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47619480"/>
      <w:r w:rsidRPr="001C1909">
        <w:rPr>
          <w:rFonts w:ascii="Times New Roman" w:hAnsi="Times New Roman" w:cs="Times New Roman"/>
          <w:b/>
          <w:color w:val="auto"/>
        </w:rPr>
        <w:lastRenderedPageBreak/>
        <w:t>В</w:t>
      </w:r>
      <w:r w:rsidR="005302B4" w:rsidRPr="001C1909">
        <w:rPr>
          <w:rFonts w:ascii="Times New Roman" w:hAnsi="Times New Roman" w:cs="Times New Roman"/>
          <w:b/>
          <w:color w:val="auto"/>
        </w:rPr>
        <w:t>ВЕДЕНИЕ</w:t>
      </w:r>
      <w:bookmarkEnd w:id="0"/>
    </w:p>
    <w:p w:rsidR="005302B4" w:rsidRDefault="005302B4" w:rsidP="005302B4">
      <w:pPr>
        <w:pStyle w:val="a3"/>
        <w:shd w:val="clear" w:color="auto" w:fill="FFFFFF"/>
        <w:spacing w:before="0" w:beforeAutospacing="0" w:after="158" w:afterAutospacing="0"/>
        <w:jc w:val="right"/>
        <w:rPr>
          <w:rStyle w:val="a4"/>
          <w:sz w:val="28"/>
          <w:szCs w:val="48"/>
        </w:rPr>
      </w:pPr>
      <w:r w:rsidRPr="00891833">
        <w:rPr>
          <w:rStyle w:val="a4"/>
          <w:sz w:val="28"/>
          <w:szCs w:val="48"/>
        </w:rPr>
        <w:t>Сдать ГТО совсем непросто,</w:t>
      </w:r>
      <w:r w:rsidRPr="00891833">
        <w:rPr>
          <w:i/>
          <w:iCs/>
          <w:sz w:val="28"/>
          <w:szCs w:val="48"/>
        </w:rPr>
        <w:br/>
      </w:r>
      <w:r w:rsidRPr="00891833">
        <w:rPr>
          <w:rStyle w:val="a4"/>
          <w:sz w:val="28"/>
          <w:szCs w:val="48"/>
        </w:rPr>
        <w:t>Ты ловким, сильным должен быть,</w:t>
      </w:r>
      <w:r w:rsidRPr="00891833">
        <w:rPr>
          <w:i/>
          <w:iCs/>
          <w:sz w:val="28"/>
          <w:szCs w:val="48"/>
        </w:rPr>
        <w:br/>
      </w:r>
      <w:r w:rsidRPr="00891833">
        <w:rPr>
          <w:rStyle w:val="a4"/>
          <w:sz w:val="28"/>
          <w:szCs w:val="48"/>
        </w:rPr>
        <w:t>Чтоб нормативы победить,</w:t>
      </w:r>
      <w:r w:rsidRPr="00891833">
        <w:rPr>
          <w:i/>
          <w:iCs/>
          <w:sz w:val="28"/>
          <w:szCs w:val="48"/>
        </w:rPr>
        <w:br/>
      </w:r>
      <w:r w:rsidRPr="00891833">
        <w:rPr>
          <w:rStyle w:val="a4"/>
          <w:sz w:val="28"/>
          <w:szCs w:val="48"/>
        </w:rPr>
        <w:t>Значок в итоге получить.</w:t>
      </w:r>
      <w:r w:rsidRPr="00891833">
        <w:rPr>
          <w:i/>
          <w:iCs/>
          <w:sz w:val="28"/>
          <w:szCs w:val="48"/>
        </w:rPr>
        <w:br/>
      </w:r>
      <w:r w:rsidRPr="00891833">
        <w:rPr>
          <w:rStyle w:val="a4"/>
          <w:sz w:val="28"/>
          <w:szCs w:val="48"/>
        </w:rPr>
        <w:t>Пройдя же все ступени вверх,</w:t>
      </w:r>
      <w:r w:rsidRPr="00891833">
        <w:rPr>
          <w:i/>
          <w:iCs/>
          <w:sz w:val="28"/>
          <w:szCs w:val="48"/>
        </w:rPr>
        <w:br/>
      </w:r>
      <w:r w:rsidRPr="00891833">
        <w:rPr>
          <w:rStyle w:val="a4"/>
          <w:sz w:val="28"/>
          <w:szCs w:val="48"/>
        </w:rPr>
        <w:t>Ты будешь верить в свой успех.</w:t>
      </w:r>
      <w:r w:rsidRPr="00891833">
        <w:rPr>
          <w:i/>
          <w:iCs/>
          <w:sz w:val="28"/>
          <w:szCs w:val="48"/>
        </w:rPr>
        <w:br/>
      </w:r>
      <w:r w:rsidRPr="00891833">
        <w:rPr>
          <w:rStyle w:val="a4"/>
          <w:sz w:val="28"/>
          <w:szCs w:val="48"/>
        </w:rPr>
        <w:t>И олимпийцем можешь стать,</w:t>
      </w:r>
      <w:r w:rsidRPr="00891833">
        <w:rPr>
          <w:i/>
          <w:iCs/>
          <w:sz w:val="28"/>
          <w:szCs w:val="48"/>
        </w:rPr>
        <w:br/>
      </w:r>
      <w:r w:rsidRPr="00891833">
        <w:rPr>
          <w:rStyle w:val="a4"/>
          <w:sz w:val="28"/>
          <w:szCs w:val="48"/>
        </w:rPr>
        <w:t>Медали, точно, получать.</w:t>
      </w:r>
    </w:p>
    <w:p w:rsidR="005302B4" w:rsidRDefault="005302B4" w:rsidP="005302B4">
      <w:pPr>
        <w:pStyle w:val="a3"/>
        <w:shd w:val="clear" w:color="auto" w:fill="FFFFFF"/>
        <w:spacing w:before="0" w:beforeAutospacing="0" w:after="158" w:afterAutospacing="0"/>
        <w:jc w:val="right"/>
        <w:rPr>
          <w:rStyle w:val="a4"/>
          <w:sz w:val="28"/>
          <w:szCs w:val="48"/>
        </w:rPr>
      </w:pPr>
      <w:r w:rsidRPr="00891833">
        <w:rPr>
          <w:rStyle w:val="a4"/>
          <w:sz w:val="28"/>
          <w:szCs w:val="48"/>
        </w:rPr>
        <w:t>Вперёд, к победам, дошколёнок!</w:t>
      </w:r>
    </w:p>
    <w:p w:rsidR="00A850C0" w:rsidRPr="00A850C0" w:rsidRDefault="00A850C0" w:rsidP="00CD44E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0C0"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Pr="00A850C0">
        <w:rPr>
          <w:rFonts w:ascii="Times New Roman" w:hAnsi="Times New Roman" w:cs="Times New Roman"/>
          <w:sz w:val="28"/>
          <w:szCs w:val="28"/>
        </w:rPr>
        <w:t>«Первый шаг к ГТ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D84" w:rsidRDefault="00514D84" w:rsidP="00CD44E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0C0" w:rsidRPr="00FC59A9" w:rsidRDefault="00A850C0" w:rsidP="00CD44E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A9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="00514D84" w:rsidRPr="00FC59A9">
        <w:rPr>
          <w:rFonts w:ascii="Times New Roman" w:hAnsi="Times New Roman" w:cs="Times New Roman"/>
          <w:b/>
          <w:sz w:val="28"/>
          <w:szCs w:val="28"/>
        </w:rPr>
        <w:t xml:space="preserve">проекта: </w:t>
      </w:r>
      <w:r w:rsidR="00514D84" w:rsidRPr="00962E87">
        <w:rPr>
          <w:rFonts w:ascii="Times New Roman" w:hAnsi="Times New Roman" w:cs="Times New Roman"/>
          <w:sz w:val="28"/>
          <w:szCs w:val="28"/>
        </w:rPr>
        <w:t>Физическая</w:t>
      </w:r>
      <w:r w:rsidRPr="00962E87">
        <w:rPr>
          <w:rFonts w:ascii="Times New Roman" w:hAnsi="Times New Roman" w:cs="Times New Roman"/>
          <w:sz w:val="28"/>
          <w:szCs w:val="28"/>
        </w:rPr>
        <w:t xml:space="preserve"> куль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D84" w:rsidRDefault="00514D84" w:rsidP="00CD44E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0C0" w:rsidRDefault="00A850C0" w:rsidP="00CD44E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A9"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: </w:t>
      </w:r>
      <w:r w:rsidRPr="00FC59A9">
        <w:rPr>
          <w:rFonts w:ascii="Times New Roman" w:hAnsi="Times New Roman" w:cs="Times New Roman"/>
          <w:sz w:val="28"/>
          <w:szCs w:val="28"/>
        </w:rPr>
        <w:t>«Физическ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D84" w:rsidRDefault="00514D84" w:rsidP="00CD44E3">
      <w:pPr>
        <w:pStyle w:val="Default"/>
        <w:jc w:val="both"/>
        <w:rPr>
          <w:b/>
          <w:bCs/>
          <w:sz w:val="28"/>
          <w:szCs w:val="28"/>
        </w:rPr>
      </w:pPr>
    </w:p>
    <w:p w:rsidR="00A850C0" w:rsidRDefault="00A850C0" w:rsidP="00CD44E3">
      <w:pPr>
        <w:pStyle w:val="Default"/>
        <w:jc w:val="both"/>
        <w:rPr>
          <w:sz w:val="28"/>
          <w:szCs w:val="28"/>
        </w:rPr>
      </w:pPr>
      <w:r w:rsidRPr="00A850C0">
        <w:rPr>
          <w:b/>
          <w:bCs/>
          <w:sz w:val="28"/>
          <w:szCs w:val="28"/>
        </w:rPr>
        <w:t xml:space="preserve">Интеграция образовательных областей: </w:t>
      </w:r>
      <w:r w:rsidRPr="00A850C0">
        <w:rPr>
          <w:sz w:val="28"/>
          <w:szCs w:val="28"/>
        </w:rPr>
        <w:t xml:space="preserve">«Физическое развитие», «Познавательное развитие», «Речевое развитие», «Художественно-эстетическое развитие», «Социально-коммуникативное развитие». </w:t>
      </w:r>
    </w:p>
    <w:p w:rsidR="00514D84" w:rsidRDefault="00514D84" w:rsidP="00CD44E3">
      <w:pPr>
        <w:pStyle w:val="Default"/>
        <w:jc w:val="both"/>
        <w:rPr>
          <w:b/>
          <w:bCs/>
          <w:sz w:val="28"/>
          <w:szCs w:val="28"/>
        </w:rPr>
      </w:pPr>
    </w:p>
    <w:p w:rsidR="00A850C0" w:rsidRPr="00A850C0" w:rsidRDefault="00A850C0" w:rsidP="00CD44E3">
      <w:pPr>
        <w:pStyle w:val="Default"/>
        <w:jc w:val="both"/>
        <w:rPr>
          <w:sz w:val="28"/>
          <w:szCs w:val="28"/>
        </w:rPr>
      </w:pPr>
      <w:r w:rsidRPr="00A850C0">
        <w:rPr>
          <w:b/>
          <w:bCs/>
          <w:sz w:val="28"/>
          <w:szCs w:val="28"/>
        </w:rPr>
        <w:t xml:space="preserve">Формы работы: </w:t>
      </w:r>
      <w:r w:rsidRPr="00A850C0">
        <w:rPr>
          <w:sz w:val="28"/>
          <w:szCs w:val="28"/>
        </w:rPr>
        <w:t>Игровая, познавательная, творческая.</w:t>
      </w:r>
    </w:p>
    <w:p w:rsidR="00514D84" w:rsidRDefault="00514D84" w:rsidP="00CD44E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0C0" w:rsidRPr="00FC59A9" w:rsidRDefault="00A850C0" w:rsidP="00CD44E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0C0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A850C0">
        <w:rPr>
          <w:rFonts w:ascii="Times New Roman" w:hAnsi="Times New Roman" w:cs="Times New Roman"/>
          <w:sz w:val="28"/>
          <w:szCs w:val="28"/>
        </w:rPr>
        <w:t xml:space="preserve">информативный, </w:t>
      </w:r>
      <w:r w:rsidR="00514D84" w:rsidRPr="00A850C0">
        <w:rPr>
          <w:rFonts w:ascii="Times New Roman" w:hAnsi="Times New Roman" w:cs="Times New Roman"/>
          <w:sz w:val="28"/>
          <w:szCs w:val="28"/>
        </w:rPr>
        <w:t>познавательно</w:t>
      </w:r>
      <w:r w:rsidRPr="00A850C0">
        <w:rPr>
          <w:rFonts w:ascii="Times New Roman" w:hAnsi="Times New Roman" w:cs="Times New Roman"/>
          <w:sz w:val="28"/>
          <w:szCs w:val="28"/>
        </w:rPr>
        <w:t xml:space="preserve"> – оздоровительный, </w:t>
      </w:r>
      <w:r w:rsidR="007B391F" w:rsidRPr="00A850C0">
        <w:rPr>
          <w:rFonts w:ascii="Times New Roman" w:hAnsi="Times New Roman" w:cs="Times New Roman"/>
          <w:sz w:val="28"/>
          <w:szCs w:val="28"/>
        </w:rPr>
        <w:t>практик ориентированный</w:t>
      </w:r>
      <w:r w:rsidRPr="00A850C0">
        <w:rPr>
          <w:rFonts w:ascii="Times New Roman" w:hAnsi="Times New Roman" w:cs="Times New Roman"/>
          <w:sz w:val="28"/>
          <w:szCs w:val="28"/>
        </w:rPr>
        <w:t>.</w:t>
      </w:r>
      <w:r w:rsidR="007B391F">
        <w:rPr>
          <w:rFonts w:ascii="Times New Roman" w:hAnsi="Times New Roman" w:cs="Times New Roman"/>
          <w:b/>
          <w:sz w:val="28"/>
          <w:szCs w:val="28"/>
        </w:rPr>
        <w:br/>
      </w:r>
      <w:r w:rsidRPr="00FC59A9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 w:rsidRPr="00FC59A9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A850C0" w:rsidRPr="00FC59A9" w:rsidRDefault="00A850C0" w:rsidP="00CD44E3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A9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Pr="00FC59A9">
        <w:rPr>
          <w:rFonts w:ascii="Times New Roman" w:hAnsi="Times New Roman" w:cs="Times New Roman"/>
          <w:sz w:val="28"/>
          <w:szCs w:val="28"/>
        </w:rPr>
        <w:t>2020 – 2021 учебный год.</w:t>
      </w:r>
    </w:p>
    <w:p w:rsidR="00A850C0" w:rsidRPr="00FC59A9" w:rsidRDefault="00A850C0" w:rsidP="00CD44E3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9A9">
        <w:rPr>
          <w:rFonts w:ascii="Times New Roman" w:hAnsi="Times New Roman" w:cs="Times New Roman"/>
          <w:b/>
          <w:sz w:val="28"/>
          <w:szCs w:val="28"/>
        </w:rPr>
        <w:t xml:space="preserve">Этапы реализации проекта: </w:t>
      </w:r>
    </w:p>
    <w:p w:rsidR="00A850C0" w:rsidRPr="00FC59A9" w:rsidRDefault="00A850C0" w:rsidP="00CD44E3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9A9">
        <w:rPr>
          <w:rFonts w:ascii="Times New Roman" w:hAnsi="Times New Roman" w:cs="Times New Roman"/>
          <w:sz w:val="28"/>
          <w:szCs w:val="28"/>
        </w:rPr>
        <w:t xml:space="preserve">1. </w:t>
      </w:r>
      <w:r w:rsidRPr="00FC5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дготовительный этап – сентябрь 2020 – декабрь 2020г.</w:t>
      </w:r>
    </w:p>
    <w:p w:rsidR="00A850C0" w:rsidRPr="00FC59A9" w:rsidRDefault="00A850C0" w:rsidP="00CD44E3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ной этап – январь – апрель 2021г.</w:t>
      </w:r>
    </w:p>
    <w:p w:rsidR="00A850C0" w:rsidRPr="00FC59A9" w:rsidRDefault="00A850C0" w:rsidP="00CD44E3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Заключительный этап – май-июнь 2021г.</w:t>
      </w:r>
    </w:p>
    <w:p w:rsidR="00AC3004" w:rsidRDefault="00AC3004" w:rsidP="00CD44E3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A9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FC59A9">
        <w:rPr>
          <w:rFonts w:ascii="Times New Roman" w:hAnsi="Times New Roman" w:cs="Times New Roman"/>
          <w:sz w:val="28"/>
          <w:szCs w:val="28"/>
        </w:rPr>
        <w:t>ФКДОУ «Детский сад №1 ФСО России»</w:t>
      </w:r>
    </w:p>
    <w:p w:rsidR="00A850C0" w:rsidRPr="00FC59A9" w:rsidRDefault="00A850C0" w:rsidP="00CD44E3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9A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A850C0" w:rsidRPr="00FC59A9" w:rsidRDefault="00A850C0" w:rsidP="00CD44E3">
      <w:pPr>
        <w:pStyle w:val="a5"/>
        <w:numPr>
          <w:ilvl w:val="0"/>
          <w:numId w:val="1"/>
        </w:num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A9">
        <w:rPr>
          <w:rFonts w:ascii="Times New Roman" w:hAnsi="Times New Roman" w:cs="Times New Roman"/>
          <w:sz w:val="28"/>
          <w:szCs w:val="28"/>
        </w:rPr>
        <w:t>Инструктор по физической культуре.</w:t>
      </w:r>
    </w:p>
    <w:p w:rsidR="00A850C0" w:rsidRPr="00FC59A9" w:rsidRDefault="00A850C0" w:rsidP="00CD44E3">
      <w:pPr>
        <w:pStyle w:val="a5"/>
        <w:numPr>
          <w:ilvl w:val="0"/>
          <w:numId w:val="1"/>
        </w:num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A9">
        <w:rPr>
          <w:rFonts w:ascii="Times New Roman" w:hAnsi="Times New Roman" w:cs="Times New Roman"/>
          <w:sz w:val="28"/>
          <w:szCs w:val="28"/>
        </w:rPr>
        <w:t>Воспитатели.</w:t>
      </w:r>
    </w:p>
    <w:p w:rsidR="00A850C0" w:rsidRPr="00FC59A9" w:rsidRDefault="00A850C0" w:rsidP="00CD44E3">
      <w:pPr>
        <w:pStyle w:val="a5"/>
        <w:numPr>
          <w:ilvl w:val="0"/>
          <w:numId w:val="1"/>
        </w:num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A9">
        <w:rPr>
          <w:rFonts w:ascii="Times New Roman" w:hAnsi="Times New Roman" w:cs="Times New Roman"/>
          <w:sz w:val="28"/>
          <w:szCs w:val="28"/>
        </w:rPr>
        <w:t>Воспитанники 5 – 6 лет.</w:t>
      </w:r>
    </w:p>
    <w:p w:rsidR="00A850C0" w:rsidRPr="00FC59A9" w:rsidRDefault="00A850C0" w:rsidP="00CD44E3">
      <w:pPr>
        <w:pStyle w:val="a5"/>
        <w:numPr>
          <w:ilvl w:val="0"/>
          <w:numId w:val="1"/>
        </w:num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A9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ближайшие родственники воспитанников </w:t>
      </w:r>
    </w:p>
    <w:p w:rsidR="00514D84" w:rsidRDefault="00514D84" w:rsidP="00514D84">
      <w:pPr>
        <w:pStyle w:val="Default"/>
        <w:ind w:firstLine="709"/>
        <w:jc w:val="both"/>
        <w:rPr>
          <w:b/>
          <w:sz w:val="28"/>
          <w:szCs w:val="28"/>
        </w:rPr>
      </w:pPr>
    </w:p>
    <w:p w:rsidR="005302B4" w:rsidRPr="00514D84" w:rsidRDefault="005302B4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" w:name="_Toc47619481"/>
      <w:r w:rsidRPr="001C1909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Актуальность проекта</w:t>
      </w:r>
      <w:bookmarkEnd w:id="1"/>
      <w:r w:rsidRPr="00514D84">
        <w:rPr>
          <w:sz w:val="28"/>
          <w:szCs w:val="28"/>
        </w:rPr>
        <w:t xml:space="preserve"> обусловлена процессами, которые тревожать российское общество. Проблема здорового образа жизни в современном обществе сегодня является одной из самых актуальных. Эта проблема требует к себе особого внимания. С внедрением Всероссийского физкультурно-спортивного </w:t>
      </w:r>
      <w:r w:rsidR="00514D84" w:rsidRPr="00514D84">
        <w:rPr>
          <w:sz w:val="28"/>
          <w:szCs w:val="28"/>
        </w:rPr>
        <w:t>комплекса» Готов</w:t>
      </w:r>
      <w:r w:rsidRPr="00514D84">
        <w:rPr>
          <w:sz w:val="28"/>
          <w:szCs w:val="28"/>
        </w:rPr>
        <w:t xml:space="preserve"> к труду и обороне" должна произойти модернизация системы физического воспитания и системы развития массового детско-юношеского спорта в образовательных организациях, укрепление и сохранение физического и психического здоровья дошкольников.</w:t>
      </w:r>
    </w:p>
    <w:p w:rsidR="009F1B07" w:rsidRPr="00514D84" w:rsidRDefault="005302B4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 xml:space="preserve">В </w:t>
      </w:r>
      <w:r w:rsidR="001C6C3B" w:rsidRPr="00514D84">
        <w:rPr>
          <w:sz w:val="28"/>
          <w:szCs w:val="28"/>
        </w:rPr>
        <w:t xml:space="preserve">соответствии с Указом Президента Российской Федерации «О Всероссийском </w:t>
      </w:r>
      <w:r w:rsidR="005F1E7A" w:rsidRPr="00514D84">
        <w:rPr>
          <w:sz w:val="28"/>
          <w:szCs w:val="28"/>
        </w:rPr>
        <w:t>физкультурно – спротивном комплексе ГТО»</w:t>
      </w:r>
      <w:r w:rsidR="00891833" w:rsidRPr="00514D84">
        <w:rPr>
          <w:sz w:val="28"/>
          <w:szCs w:val="28"/>
        </w:rPr>
        <w:t xml:space="preserve"> от 24.03.2014 г. №172</w:t>
      </w:r>
      <w:r w:rsidR="005F1E7A" w:rsidRPr="00514D84">
        <w:rPr>
          <w:sz w:val="28"/>
          <w:szCs w:val="28"/>
        </w:rPr>
        <w:t xml:space="preserve">, </w:t>
      </w:r>
      <w:r w:rsidR="001C6C3B" w:rsidRPr="00514D84">
        <w:rPr>
          <w:sz w:val="28"/>
          <w:szCs w:val="28"/>
        </w:rPr>
        <w:t>в нашей стране вводится Всероссийский физкультурно-спортивный комплекс «Готов к труду и обороне» (ГТО) для решения проблемы продвижения ценностей здорового образа жизни и укрепления здоровья детей.</w:t>
      </w:r>
    </w:p>
    <w:p w:rsidR="009F1B07" w:rsidRPr="00514D84" w:rsidRDefault="009F1B07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ВФСК</w:t>
      </w:r>
      <w:r w:rsidRPr="00514D84">
        <w:rPr>
          <w:bCs/>
          <w:sz w:val="28"/>
          <w:szCs w:val="28"/>
        </w:rPr>
        <w:t xml:space="preserve"> ГТО — это программа физической подготовки. </w:t>
      </w:r>
    </w:p>
    <w:p w:rsidR="009F1B07" w:rsidRPr="00514D84" w:rsidRDefault="009F1B07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bCs/>
          <w:sz w:val="28"/>
          <w:szCs w:val="28"/>
        </w:rPr>
        <w:t xml:space="preserve">Цель комплекса </w:t>
      </w:r>
      <w:r w:rsidRPr="00514D84">
        <w:rPr>
          <w:sz w:val="28"/>
          <w:szCs w:val="28"/>
        </w:rPr>
        <w:t>ВФСК</w:t>
      </w:r>
      <w:r w:rsidRPr="00514D84">
        <w:rPr>
          <w:bCs/>
          <w:sz w:val="28"/>
          <w:szCs w:val="28"/>
        </w:rPr>
        <w:t xml:space="preserve"> ГТО </w:t>
      </w:r>
      <w:r w:rsidR="00514D84" w:rsidRPr="00514D84">
        <w:rPr>
          <w:bCs/>
          <w:sz w:val="28"/>
          <w:szCs w:val="28"/>
        </w:rPr>
        <w:t>– увеличение</w:t>
      </w:r>
      <w:r w:rsidRPr="00514D84">
        <w:rPr>
          <w:bCs/>
          <w:sz w:val="28"/>
          <w:szCs w:val="28"/>
        </w:rPr>
        <w:t xml:space="preserve"> продолжительности жизни населения с помощью систематической физической подготовки. </w:t>
      </w:r>
    </w:p>
    <w:p w:rsidR="009F1B07" w:rsidRPr="00514D84" w:rsidRDefault="009F1B07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bCs/>
          <w:sz w:val="28"/>
          <w:szCs w:val="28"/>
        </w:rPr>
        <w:t xml:space="preserve">Задача </w:t>
      </w:r>
      <w:r w:rsidRPr="00514D84">
        <w:rPr>
          <w:sz w:val="28"/>
          <w:szCs w:val="28"/>
        </w:rPr>
        <w:t>ВФСК</w:t>
      </w:r>
      <w:r w:rsidRPr="00514D84">
        <w:rPr>
          <w:bCs/>
          <w:sz w:val="28"/>
          <w:szCs w:val="28"/>
        </w:rPr>
        <w:t xml:space="preserve"> ГТО </w:t>
      </w:r>
      <w:r w:rsidR="00514D84" w:rsidRPr="00514D84">
        <w:rPr>
          <w:bCs/>
          <w:sz w:val="28"/>
          <w:szCs w:val="28"/>
        </w:rPr>
        <w:t>– массовое</w:t>
      </w:r>
      <w:r w:rsidRPr="00514D84">
        <w:rPr>
          <w:bCs/>
          <w:sz w:val="28"/>
          <w:szCs w:val="28"/>
        </w:rPr>
        <w:t xml:space="preserve"> внедрение комплекса ГТО, охват системой подготовки всех возрастных групп населения. </w:t>
      </w:r>
    </w:p>
    <w:p w:rsidR="005F1E7A" w:rsidRPr="00514D84" w:rsidRDefault="009F1B07" w:rsidP="00514D84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4D84">
        <w:rPr>
          <w:bCs/>
          <w:sz w:val="28"/>
          <w:szCs w:val="28"/>
        </w:rPr>
        <w:t xml:space="preserve">Принципы </w:t>
      </w:r>
      <w:r w:rsidRPr="00514D84">
        <w:rPr>
          <w:sz w:val="28"/>
          <w:szCs w:val="28"/>
        </w:rPr>
        <w:t>ВФСК</w:t>
      </w:r>
      <w:r w:rsidRPr="00514D84">
        <w:rPr>
          <w:bCs/>
          <w:sz w:val="28"/>
          <w:szCs w:val="28"/>
        </w:rPr>
        <w:t xml:space="preserve"> ГТО – добровольность и доступность системы подготовки для всех слоев населения, медицинский контроль, учет традиций и особенностей.</w:t>
      </w:r>
    </w:p>
    <w:p w:rsidR="001C6C3B" w:rsidRPr="00514D84" w:rsidRDefault="001C6C3B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 xml:space="preserve"> Комплекс ГТО направлен на физическое развитие и укрепления здоровья подрастающего поколения, является основой системы физического воспитания и призван способствовать развитию массового физкультурного движения в стране. </w:t>
      </w:r>
    </w:p>
    <w:p w:rsidR="005F1E7A" w:rsidRPr="00514D84" w:rsidRDefault="001C6C3B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В.В.</w:t>
      </w:r>
      <w:r w:rsidR="00962E87">
        <w:rPr>
          <w:sz w:val="28"/>
          <w:szCs w:val="28"/>
        </w:rPr>
        <w:t xml:space="preserve"> </w:t>
      </w:r>
      <w:r w:rsidRPr="00514D84">
        <w:rPr>
          <w:sz w:val="28"/>
          <w:szCs w:val="28"/>
        </w:rPr>
        <w:t>Путин предложил воссоздать систему ГТО в новом форм</w:t>
      </w:r>
      <w:r w:rsidR="005F1E7A" w:rsidRPr="00514D84">
        <w:rPr>
          <w:sz w:val="28"/>
          <w:szCs w:val="28"/>
        </w:rPr>
        <w:t>ате с современными нормативами.</w:t>
      </w:r>
    </w:p>
    <w:p w:rsidR="001C6C3B" w:rsidRPr="00514D84" w:rsidRDefault="005F1E7A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lastRenderedPageBreak/>
        <w:t>Для современной молодёжи «ГТО» практически ничего не значат, в то время как старшее поколение вспоминают, что иметь значок ГТО было престижно и важно. А чтобы заработать его, приходилось много времени уделять спортивным занятиям. Сейчас снова в тренде спорт, логично, что и ГТО может стать чем-то большим, чем есть сейчас.</w:t>
      </w:r>
    </w:p>
    <w:p w:rsidR="005F1E7A" w:rsidRPr="00514D84" w:rsidRDefault="005F1E7A" w:rsidP="00514D84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4D84">
        <w:rPr>
          <w:sz w:val="28"/>
          <w:szCs w:val="28"/>
          <w:shd w:val="clear" w:color="auto" w:fill="FFFFFF"/>
        </w:rPr>
        <w:t>В 2016 году в России начался второй период адаптации комплекса ГТО. Нормы сдаёт подростающее поколение от 6 до 29 лет, объединённая в категорию «учащиеся».</w:t>
      </w:r>
    </w:p>
    <w:p w:rsidR="005B6E09" w:rsidRPr="00514D84" w:rsidRDefault="005F1E7A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 xml:space="preserve">Физическое воспитание особенно важно в дошкольном возрасте, это один из ответственных этапов жизни ребёнка. </w:t>
      </w:r>
    </w:p>
    <w:p w:rsidR="009F1B07" w:rsidRPr="00514D84" w:rsidRDefault="005F1E7A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Именно в этот период закладываются основы здоровья: умственного, нравственного и физического развития, формируется личность человека. В это время ребенок интенсивно растет и созревает, движения становятся его основной потребностью.</w:t>
      </w:r>
    </w:p>
    <w:p w:rsidR="009F1B07" w:rsidRPr="00514D84" w:rsidRDefault="009F1B07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 xml:space="preserve">Интеграция ВФСК «ГТО» в систему дошкольного образования связана с выделением в комплексе 1-й ступени (от 6 до 8 лет): дети подготовительных групп (6 лет) уже могут сдавать нормативы ВФСК «ГТО». У детей необходимо не только развивать физические способности, но и формировать представление о </w:t>
      </w:r>
      <w:r w:rsidR="00514D84" w:rsidRPr="00514D84">
        <w:rPr>
          <w:sz w:val="28"/>
          <w:szCs w:val="28"/>
        </w:rPr>
        <w:t>ВФСК «</w:t>
      </w:r>
      <w:r w:rsidRPr="00514D84">
        <w:rPr>
          <w:sz w:val="28"/>
          <w:szCs w:val="28"/>
        </w:rPr>
        <w:t>ГТО». </w:t>
      </w:r>
    </w:p>
    <w:p w:rsidR="009F1B07" w:rsidRPr="00514D84" w:rsidRDefault="009F1B07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Именно такой подход к организации физического воспитания, позволит максимально мотивировать и вовлекать детей и родителей в систематические занятия физической культурой с учетом их индивидуальных, психологических и физических особенностей. Предлагаемые формы занятий физической культурой позволят дошкольникам не только выполнить нормы комплекса «Готов к труду и обороне», но и будут способствовать их личностному развитию и повышению уровня патриотического самосознания.</w:t>
      </w:r>
    </w:p>
    <w:p w:rsidR="005F1E7A" w:rsidRPr="00514D84" w:rsidRDefault="005F1E7A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 xml:space="preserve">В </w:t>
      </w:r>
      <w:r w:rsidR="005B6E09" w:rsidRPr="00514D84">
        <w:rPr>
          <w:sz w:val="28"/>
          <w:szCs w:val="28"/>
        </w:rPr>
        <w:t>ФКДОУ «Детский сад №1 ФСО России»</w:t>
      </w:r>
      <w:r w:rsidRPr="00514D84">
        <w:rPr>
          <w:sz w:val="28"/>
          <w:szCs w:val="28"/>
        </w:rPr>
        <w:t xml:space="preserve"> ведётся физкультурно-оздоровительная работа, направленная на совершенствование двигательных навыков и на улучшение показателей физического развития, для подготовки </w:t>
      </w:r>
      <w:r w:rsidRPr="00514D84">
        <w:rPr>
          <w:sz w:val="28"/>
          <w:szCs w:val="28"/>
        </w:rPr>
        <w:lastRenderedPageBreak/>
        <w:t>к сдаче норм ГТО, воспитание у детей правильного отношения к своему здоровью.</w:t>
      </w:r>
    </w:p>
    <w:p w:rsidR="009F1B07" w:rsidRPr="00514D84" w:rsidRDefault="009071F9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2" w:name="_Toc47619482"/>
      <w:r w:rsidRPr="001C1909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Цель проекта</w:t>
      </w:r>
      <w:bookmarkEnd w:id="2"/>
      <w:r w:rsidRPr="00514D84">
        <w:rPr>
          <w:b/>
          <w:sz w:val="28"/>
          <w:szCs w:val="28"/>
        </w:rPr>
        <w:t xml:space="preserve">: </w:t>
      </w:r>
      <w:r w:rsidRPr="00514D84">
        <w:rPr>
          <w:sz w:val="28"/>
          <w:szCs w:val="28"/>
        </w:rPr>
        <w:t xml:space="preserve">Создать условия в ФКДОУ «Детский сад №1 ФСО России» для успешной подготовки детей дошкольного возраста </w:t>
      </w:r>
      <w:r w:rsidR="00CD44E3" w:rsidRPr="00514D84">
        <w:rPr>
          <w:sz w:val="28"/>
          <w:szCs w:val="28"/>
        </w:rPr>
        <w:t>к сдаче</w:t>
      </w:r>
      <w:r w:rsidRPr="00514D84">
        <w:rPr>
          <w:sz w:val="28"/>
          <w:szCs w:val="28"/>
        </w:rPr>
        <w:t xml:space="preserve"> норм ГТО первой ступени.</w:t>
      </w:r>
    </w:p>
    <w:p w:rsidR="009071F9" w:rsidRPr="00514D84" w:rsidRDefault="009071F9" w:rsidP="00514D8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bookmarkStart w:id="3" w:name="_Toc47619483"/>
      <w:r w:rsidRPr="001C1909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Задачи проекта</w:t>
      </w:r>
      <w:bookmarkEnd w:id="3"/>
      <w:r w:rsidRPr="00514D84">
        <w:rPr>
          <w:b/>
          <w:sz w:val="28"/>
          <w:szCs w:val="28"/>
        </w:rPr>
        <w:t>:</w:t>
      </w:r>
    </w:p>
    <w:p w:rsidR="009071F9" w:rsidRPr="00514D84" w:rsidRDefault="009071F9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1. Познакомить детей с программой ГТО и традицией их проведения;</w:t>
      </w:r>
    </w:p>
    <w:p w:rsidR="009071F9" w:rsidRPr="00514D84" w:rsidRDefault="009071F9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 xml:space="preserve">2. </w:t>
      </w:r>
      <w:r w:rsidR="001B3DCD" w:rsidRPr="00514D84">
        <w:rPr>
          <w:sz w:val="28"/>
          <w:szCs w:val="28"/>
        </w:rPr>
        <w:t>Приобщать дошкольников к массовому спортивному движению «Готов к труду и обороне!»;</w:t>
      </w:r>
    </w:p>
    <w:p w:rsidR="009071F9" w:rsidRPr="00514D84" w:rsidRDefault="009071F9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3</w:t>
      </w:r>
      <w:r w:rsidR="001B3DCD" w:rsidRPr="00514D84">
        <w:rPr>
          <w:sz w:val="28"/>
          <w:szCs w:val="28"/>
        </w:rPr>
        <w:t>. Приобщать дошкольников к физической культуре и здоровому образу жизни;</w:t>
      </w:r>
    </w:p>
    <w:p w:rsidR="001B3DCD" w:rsidRPr="00514D84" w:rsidRDefault="009071F9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4.</w:t>
      </w:r>
      <w:r w:rsidR="001B3DCD" w:rsidRPr="00514D84">
        <w:rPr>
          <w:sz w:val="28"/>
          <w:szCs w:val="28"/>
        </w:rPr>
        <w:t xml:space="preserve">  Вовлекать родителей в работу по реализации проекта;</w:t>
      </w:r>
    </w:p>
    <w:p w:rsidR="009071F9" w:rsidRPr="00514D84" w:rsidRDefault="001B3DCD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5. Разработать комплекс мер для эффективной и комплексной сдачи норм ГТО первой ступени с детьми 5 – 6 лет;</w:t>
      </w:r>
    </w:p>
    <w:p w:rsidR="00FC59A9" w:rsidRPr="00514D84" w:rsidRDefault="001B3DCD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6. Повысить профессиональную компетенцию педагогов по вопросам ГТО.</w:t>
      </w:r>
    </w:p>
    <w:p w:rsidR="00FC59A9" w:rsidRPr="00514D84" w:rsidRDefault="00FC59A9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b/>
          <w:bCs/>
          <w:sz w:val="28"/>
          <w:szCs w:val="28"/>
        </w:rPr>
        <w:t xml:space="preserve">Аннотация проекта. </w:t>
      </w:r>
      <w:r w:rsidRPr="00514D84">
        <w:rPr>
          <w:sz w:val="28"/>
          <w:szCs w:val="28"/>
        </w:rPr>
        <w:t>Проект предусматривает подготовку и мотивацию детей 5 – 6 лет к сдаче первой ступени нор</w:t>
      </w:r>
      <w:r w:rsidR="00CD44E3">
        <w:rPr>
          <w:sz w:val="28"/>
          <w:szCs w:val="28"/>
        </w:rPr>
        <w:t>м ГТО</w:t>
      </w:r>
      <w:r w:rsidRPr="00514D84">
        <w:rPr>
          <w:sz w:val="28"/>
          <w:szCs w:val="28"/>
        </w:rPr>
        <w:t>, создание материально-технической базы для развития и совершенствования физических качеств современного дошкольника, привлечение родителей (законных представителей) воспитанников, ближайших родственников к активному участию в спортивной жизни детского сада; формирование потребности в здоровом образе жизни; воспитание нравственно-патриотических чувств и толерантной личности.</w:t>
      </w:r>
    </w:p>
    <w:p w:rsidR="00FC59A9" w:rsidRPr="00514D84" w:rsidRDefault="00FC59A9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b/>
          <w:bCs/>
          <w:sz w:val="28"/>
          <w:szCs w:val="28"/>
        </w:rPr>
        <w:t xml:space="preserve">Проблема: </w:t>
      </w:r>
      <w:r w:rsidRPr="00514D84">
        <w:rPr>
          <w:sz w:val="28"/>
          <w:szCs w:val="28"/>
        </w:rPr>
        <w:t xml:space="preserve">недостаточная осведомленность родителей о важности физического воспитания. Низкая спортивная активность, малоподвижный образ жизни детей и их семей, отсутствие понимания культуры спорта. </w:t>
      </w:r>
    </w:p>
    <w:p w:rsidR="00FC59A9" w:rsidRPr="00514D84" w:rsidRDefault="00FC59A9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 xml:space="preserve">Для того, чтобы повысить уровень физической подготовленности, снизить число часто болеющих детей, увеличить количество детей и родителей регулярно занимающихся физической культурой и спортом </w:t>
      </w:r>
      <w:r w:rsidRPr="00514D84">
        <w:rPr>
          <w:sz w:val="28"/>
          <w:szCs w:val="28"/>
        </w:rPr>
        <w:lastRenderedPageBreak/>
        <w:t>необходимо значительно повысить эффективность системы физического воспитания дошкольников.</w:t>
      </w:r>
    </w:p>
    <w:p w:rsidR="00AC3004" w:rsidRPr="00514D84" w:rsidRDefault="001B3DCD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b/>
          <w:bCs/>
          <w:sz w:val="28"/>
          <w:szCs w:val="28"/>
        </w:rPr>
        <w:t xml:space="preserve">Новизна проекта: </w:t>
      </w:r>
      <w:r w:rsidRPr="00514D84">
        <w:rPr>
          <w:sz w:val="28"/>
          <w:szCs w:val="28"/>
        </w:rPr>
        <w:t xml:space="preserve">создание в дошкольном учреждении </w:t>
      </w:r>
      <w:r w:rsidR="002C06B5" w:rsidRPr="00514D84">
        <w:rPr>
          <w:sz w:val="28"/>
          <w:szCs w:val="28"/>
        </w:rPr>
        <w:t xml:space="preserve">ФКДОУ «Детский сад №1 ФСО России» </w:t>
      </w:r>
      <w:r w:rsidRPr="00514D84">
        <w:rPr>
          <w:sz w:val="28"/>
          <w:szCs w:val="28"/>
        </w:rPr>
        <w:t xml:space="preserve">системы по подготовке к проведению испытаний (тестов) Всероссийского физкультурно-спортивного комплекса ГТО. </w:t>
      </w:r>
    </w:p>
    <w:p w:rsidR="00A850C0" w:rsidRPr="00514D84" w:rsidRDefault="001B3DCD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Совместная деятельность дошкольного учреждения и семьи с целью приобщения ребенка к здоровому образу жизни и обогащению его социального опыта.</w:t>
      </w:r>
    </w:p>
    <w:p w:rsidR="00256791" w:rsidRPr="00514D84" w:rsidRDefault="00256791" w:rsidP="00514D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я проекта предусматривает:</w:t>
      </w:r>
    </w:p>
    <w:p w:rsidR="00256791" w:rsidRPr="00514D84" w:rsidRDefault="00256791" w:rsidP="00514D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D8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овышения двигательной активности воспитанников,</w:t>
      </w:r>
    </w:p>
    <w:p w:rsidR="00256791" w:rsidRPr="00514D84" w:rsidRDefault="00256791" w:rsidP="00514D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D84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я физкультурно-оздоровительных программ,</w:t>
      </w:r>
    </w:p>
    <w:p w:rsidR="00256791" w:rsidRPr="00514D84" w:rsidRDefault="00256791" w:rsidP="00514D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тие физической культуры и спорта в условиях внедрения Всероссийского физкультурно-спортивного комплекса ГТО в рамках образовательного пространства </w:t>
      </w:r>
      <w:r w:rsidR="00CD44E3">
        <w:rPr>
          <w:rFonts w:ascii="Times New Roman" w:eastAsia="Times New Roman" w:hAnsi="Times New Roman" w:cs="Times New Roman"/>
          <w:color w:val="000000"/>
          <w:sz w:val="28"/>
          <w:szCs w:val="28"/>
        </w:rPr>
        <w:t>ФКДОУ «Детский сад №1 ФСО России»</w:t>
      </w:r>
      <w:r w:rsidRPr="00514D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791" w:rsidRPr="00514D84" w:rsidRDefault="00256791" w:rsidP="00514D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D84">
        <w:rPr>
          <w:rFonts w:ascii="Times New Roman" w:eastAsia="Times New Roman" w:hAnsi="Times New Roman" w:cs="Times New Roman"/>
          <w:color w:val="000000"/>
          <w:sz w:val="28"/>
          <w:szCs w:val="28"/>
        </w:rPr>
        <w:t>Суть новых образовательных задач (результатов) состоит в поэтапном становлении воспитанника в качестве субъекта воспитательно – образовательной деятельности на основе реализации концепции системно –деятельностного подхода: укрепление здоровья, содействие гармоническому физическому развитию и всесторонней физической подготовленности; развитие основных физических качеств, жизненно важных двигательных умений и навыков; формирование первоначального двигательного опыта; овладение общеразвивающими и корригирующими физическими упражнениями, освоение знаний о движениях человека;воспитание познавательной активности и интереса к занятиям физическими упражнениями; культуры общения на этих занятиях.</w:t>
      </w:r>
    </w:p>
    <w:p w:rsidR="00A850C0" w:rsidRPr="00514D84" w:rsidRDefault="00A850C0" w:rsidP="00514D84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4" w:name="_Toc47619484"/>
      <w:r w:rsidRPr="001C1909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Ожидаемые результаты</w:t>
      </w:r>
      <w:bookmarkEnd w:id="4"/>
      <w:r w:rsidRPr="00514D84">
        <w:rPr>
          <w:b/>
          <w:bCs/>
          <w:sz w:val="28"/>
          <w:szCs w:val="28"/>
        </w:rPr>
        <w:t xml:space="preserve">: </w:t>
      </w:r>
    </w:p>
    <w:p w:rsidR="00A850C0" w:rsidRPr="00514D84" w:rsidRDefault="00A850C0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 xml:space="preserve">1. </w:t>
      </w:r>
      <w:r w:rsidR="00AC3004" w:rsidRPr="00514D84">
        <w:rPr>
          <w:sz w:val="28"/>
          <w:szCs w:val="28"/>
        </w:rPr>
        <w:t>В</w:t>
      </w:r>
      <w:r w:rsidRPr="00514D84">
        <w:rPr>
          <w:sz w:val="28"/>
          <w:szCs w:val="28"/>
        </w:rPr>
        <w:t>ыявление физической и психологической предрасположенности дошкольника к какому-либо виду спорта;</w:t>
      </w:r>
    </w:p>
    <w:p w:rsidR="00A850C0" w:rsidRPr="00514D84" w:rsidRDefault="00AC3004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 xml:space="preserve"> 2. П</w:t>
      </w:r>
      <w:r w:rsidR="00A850C0" w:rsidRPr="00514D84">
        <w:rPr>
          <w:sz w:val="28"/>
          <w:szCs w:val="28"/>
        </w:rPr>
        <w:t xml:space="preserve">ополнение знаний о комплексе ГТО. </w:t>
      </w:r>
    </w:p>
    <w:p w:rsidR="00A850C0" w:rsidRPr="00514D84" w:rsidRDefault="00AC3004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lastRenderedPageBreak/>
        <w:t>3. П</w:t>
      </w:r>
      <w:r w:rsidR="00A850C0" w:rsidRPr="00514D84">
        <w:rPr>
          <w:sz w:val="28"/>
          <w:szCs w:val="28"/>
        </w:rPr>
        <w:t xml:space="preserve">овышение мотивации и интереса к занятиям физической культурой и спортом; </w:t>
      </w:r>
    </w:p>
    <w:p w:rsidR="00A850C0" w:rsidRPr="00514D84" w:rsidRDefault="00AC3004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4. П</w:t>
      </w:r>
      <w:r w:rsidR="00A850C0" w:rsidRPr="00514D84">
        <w:rPr>
          <w:sz w:val="28"/>
          <w:szCs w:val="28"/>
        </w:rPr>
        <w:t>оложительная результативность в сдаче норм «ГТО»;</w:t>
      </w:r>
    </w:p>
    <w:p w:rsidR="00A850C0" w:rsidRPr="00514D84" w:rsidRDefault="00AC3004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5. Р</w:t>
      </w:r>
      <w:r w:rsidR="00A850C0" w:rsidRPr="00514D84">
        <w:rPr>
          <w:sz w:val="28"/>
          <w:szCs w:val="28"/>
        </w:rPr>
        <w:t xml:space="preserve">ост спортивных достижений; </w:t>
      </w:r>
    </w:p>
    <w:p w:rsidR="00A850C0" w:rsidRPr="00514D84" w:rsidRDefault="00A850C0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6.</w:t>
      </w:r>
      <w:r w:rsidR="00AC3004" w:rsidRPr="00514D84">
        <w:rPr>
          <w:sz w:val="28"/>
          <w:szCs w:val="28"/>
        </w:rPr>
        <w:t>Э</w:t>
      </w:r>
      <w:r w:rsidRPr="00514D84">
        <w:rPr>
          <w:sz w:val="28"/>
          <w:szCs w:val="28"/>
        </w:rPr>
        <w:t>моциональное сближение детей и родителей;</w:t>
      </w:r>
    </w:p>
    <w:p w:rsidR="00A850C0" w:rsidRPr="00514D84" w:rsidRDefault="00AC3004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7.Р</w:t>
      </w:r>
      <w:r w:rsidR="00A850C0" w:rsidRPr="00514D84">
        <w:rPr>
          <w:sz w:val="28"/>
          <w:szCs w:val="28"/>
        </w:rPr>
        <w:t xml:space="preserve">ост профессиональной компетенции педагогов; </w:t>
      </w:r>
    </w:p>
    <w:p w:rsidR="00A850C0" w:rsidRPr="00514D84" w:rsidRDefault="00AC3004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8. А</w:t>
      </w:r>
      <w:r w:rsidR="00A850C0" w:rsidRPr="00514D84">
        <w:rPr>
          <w:sz w:val="28"/>
          <w:szCs w:val="28"/>
        </w:rPr>
        <w:t xml:space="preserve">ктивное взаимодействие родителей и педагогов; </w:t>
      </w:r>
    </w:p>
    <w:p w:rsidR="00A850C0" w:rsidRPr="00514D84" w:rsidRDefault="00AC3004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9. О</w:t>
      </w:r>
      <w:r w:rsidR="00A850C0" w:rsidRPr="00514D84">
        <w:rPr>
          <w:sz w:val="28"/>
          <w:szCs w:val="28"/>
        </w:rPr>
        <w:t xml:space="preserve">богащение педагогического опыта родителей; </w:t>
      </w:r>
    </w:p>
    <w:p w:rsidR="00A850C0" w:rsidRPr="00514D84" w:rsidRDefault="00C62F8F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10.</w:t>
      </w:r>
      <w:r w:rsidR="00AC3004" w:rsidRPr="00514D84">
        <w:rPr>
          <w:sz w:val="28"/>
          <w:szCs w:val="28"/>
        </w:rPr>
        <w:t>С</w:t>
      </w:r>
      <w:r w:rsidR="00A850C0" w:rsidRPr="00514D84">
        <w:rPr>
          <w:sz w:val="28"/>
          <w:szCs w:val="28"/>
        </w:rPr>
        <w:t xml:space="preserve">формированность у родителей осознанных потребностей в систематических занятиях физической культурой и спортом, ведение здорового образа жизни; </w:t>
      </w:r>
    </w:p>
    <w:p w:rsidR="00C62F8F" w:rsidRPr="00514D84" w:rsidRDefault="00AC3004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11. О</w:t>
      </w:r>
      <w:r w:rsidR="00A850C0" w:rsidRPr="00514D84">
        <w:rPr>
          <w:sz w:val="28"/>
          <w:szCs w:val="28"/>
        </w:rPr>
        <w:t xml:space="preserve">богащение методической базы и развивающей среды в </w:t>
      </w:r>
      <w:r w:rsidRPr="00514D84">
        <w:rPr>
          <w:sz w:val="28"/>
          <w:szCs w:val="28"/>
        </w:rPr>
        <w:t>ФКДОУ «Детский сад №1 ФСО Ро</w:t>
      </w:r>
      <w:r w:rsidR="00CD44E3">
        <w:rPr>
          <w:sz w:val="28"/>
          <w:szCs w:val="28"/>
        </w:rPr>
        <w:t>с</w:t>
      </w:r>
      <w:r w:rsidRPr="00514D84">
        <w:rPr>
          <w:sz w:val="28"/>
          <w:szCs w:val="28"/>
        </w:rPr>
        <w:t>сии».</w:t>
      </w:r>
    </w:p>
    <w:p w:rsidR="001B3DCD" w:rsidRPr="00514D84" w:rsidRDefault="00A850C0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b/>
          <w:bCs/>
          <w:sz w:val="28"/>
          <w:szCs w:val="28"/>
        </w:rPr>
        <w:t>Созданы благоприятные условия:</w:t>
      </w:r>
      <w:r w:rsidRPr="00514D84">
        <w:rPr>
          <w:sz w:val="28"/>
          <w:szCs w:val="28"/>
        </w:rPr>
        <w:t>подготовлена спортивная площадка, физкультурный зал; приобретено необходимое спортивное оборудование, в группах создана комфортная пространственная среда, центры двигательной активности во всех возрастных группах. Также приобретена методическая и художественная литература.</w:t>
      </w:r>
    </w:p>
    <w:p w:rsidR="00256791" w:rsidRPr="00514D84" w:rsidRDefault="00256791" w:rsidP="00514D8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514D84">
        <w:rPr>
          <w:b/>
          <w:sz w:val="28"/>
          <w:szCs w:val="28"/>
        </w:rPr>
        <w:t>Нормативно-правовые основания внедрения Всероссийского физкультурно-спортивного комплекса ГТО</w:t>
      </w:r>
    </w:p>
    <w:p w:rsidR="00256791" w:rsidRPr="00514D84" w:rsidRDefault="00256791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1. Конвенция о правах ребенка</w:t>
      </w:r>
    </w:p>
    <w:p w:rsidR="00256791" w:rsidRPr="00514D84" w:rsidRDefault="00256791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2.Конституция Российской Федерации</w:t>
      </w:r>
    </w:p>
    <w:p w:rsidR="00256791" w:rsidRPr="00514D84" w:rsidRDefault="00256791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3.Закон Российской Федерации «Об Образовании в Российской Федерации»</w:t>
      </w:r>
    </w:p>
    <w:p w:rsidR="00256791" w:rsidRPr="00514D84" w:rsidRDefault="00256791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4. ФГОС ДО, СанПиН.</w:t>
      </w:r>
    </w:p>
    <w:p w:rsidR="00256791" w:rsidRPr="00514D84" w:rsidRDefault="00256791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5. Образовательная программа ФКДОУ «Детский сад №1 ФСО Росии».</w:t>
      </w:r>
    </w:p>
    <w:p w:rsidR="00380257" w:rsidRPr="00514D84" w:rsidRDefault="00256791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t>6.</w:t>
      </w:r>
      <w:r w:rsidR="00380257" w:rsidRPr="00514D84">
        <w:rPr>
          <w:sz w:val="28"/>
          <w:szCs w:val="28"/>
        </w:rPr>
        <w:t>Указ Президента Российской Федерации от 24 марта 2014 г. № 172 «О Всероссийском физкультурно-спортивном комплексе «Готов к труду и обороне» (ГТО)».</w:t>
      </w:r>
    </w:p>
    <w:p w:rsidR="002C06B5" w:rsidRPr="00514D84" w:rsidRDefault="00380257" w:rsidP="00514D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4D84">
        <w:rPr>
          <w:sz w:val="28"/>
          <w:szCs w:val="28"/>
        </w:rPr>
        <w:lastRenderedPageBreak/>
        <w:t>7.Проект Постановления Правительства Российской Федерации от 2014г. «Об утверждении Положения о Всероссийском физкультурно – спортивном комплексе «Готов к труду и обороне» (ГТО)».</w:t>
      </w:r>
    </w:p>
    <w:p w:rsidR="00891833" w:rsidRDefault="00891833" w:rsidP="00514D84">
      <w:pPr>
        <w:tabs>
          <w:tab w:val="left" w:pos="6804"/>
        </w:tabs>
        <w:rPr>
          <w:rFonts w:ascii="Times New Roman" w:hAnsi="Times New Roman" w:cs="Times New Roman"/>
          <w:sz w:val="36"/>
          <w:szCs w:val="28"/>
        </w:rPr>
      </w:pPr>
    </w:p>
    <w:p w:rsidR="00380257" w:rsidRPr="001C1909" w:rsidRDefault="007B391F" w:rsidP="001C190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47619485"/>
      <w:r w:rsidRPr="001C19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Ы РЕАЛИЗАЦИИ ПРОЕКТА</w:t>
      </w:r>
      <w:bookmarkEnd w:id="5"/>
    </w:p>
    <w:p w:rsidR="00380257" w:rsidRPr="00380257" w:rsidRDefault="00380257" w:rsidP="00380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0257" w:rsidRPr="00380257" w:rsidRDefault="00BD420C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bookmarkStart w:id="6" w:name="_Toc47619486"/>
      <w:r w:rsidRPr="001C1909">
        <w:rPr>
          <w:rStyle w:val="10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1. </w:t>
      </w:r>
      <w:r w:rsidR="00380257" w:rsidRPr="001C1909">
        <w:rPr>
          <w:rStyle w:val="10"/>
          <w:rFonts w:ascii="Times New Roman" w:hAnsi="Times New Roman" w:cs="Times New Roman"/>
          <w:b/>
          <w:color w:val="auto"/>
          <w:sz w:val="28"/>
          <w:szCs w:val="28"/>
          <w:u w:val="single"/>
        </w:rPr>
        <w:t>Подготовительный этап</w:t>
      </w:r>
      <w:bookmarkEnd w:id="6"/>
      <w:r w:rsidR="00380257" w:rsidRPr="003802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комство и изучение нормативов испытаний (тестов) Всероссийского</w:t>
      </w:r>
    </w:p>
    <w:p w:rsidR="007B391F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спортивного комплекса «Готов к труду и обороне» (ГТО)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ступень (возрастная группа от 6 до 8 лет);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Организация кадрового обеспечения;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нормативно-правовой базы;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Составление проекта;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ение целей и задач проекта;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здание условий по внедрению проекта;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борка оборудования, спортивного инвентаря для проведения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испытаний, физкультурных занятий и спор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ов;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бор методической, научно-популярной литературы, иллюстративного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 по теме проекта;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Информирование воспитанников и их родителей (законных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), сотрудников в области здоровьесбережения и основ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 образа жизни;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Беседа с воспитателями;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«Этапы проекта и его реализация» (Прогнозирование результата,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лана совместной деятельности с детьми, педагог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ями);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бор материала и оборудования для бесед, презентаций, спортивных</w:t>
      </w:r>
    </w:p>
    <w:p w:rsidR="00380257" w:rsidRP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ов, спортивных игр, эстафет;</w:t>
      </w:r>
    </w:p>
    <w:p w:rsidR="00380257" w:rsidRDefault="00380257" w:rsidP="007B3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57">
        <w:rPr>
          <w:rFonts w:ascii="Times New Roman" w:eastAsia="Times New Roman" w:hAnsi="Times New Roman" w:cs="Times New Roman"/>
          <w:color w:val="000000"/>
          <w:sz w:val="28"/>
          <w:szCs w:val="28"/>
        </w:rPr>
        <w:t>• Сотрудничество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0257" w:rsidRDefault="00380257" w:rsidP="00380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257" w:rsidRPr="00380257" w:rsidRDefault="00380257" w:rsidP="00380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257" w:rsidRPr="00380257" w:rsidRDefault="00BD420C" w:rsidP="00380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bookmarkStart w:id="7" w:name="_Toc47619487"/>
      <w:r w:rsidRPr="001C1909">
        <w:rPr>
          <w:rStyle w:val="10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2. </w:t>
      </w:r>
      <w:r w:rsidR="00380257" w:rsidRPr="001C1909">
        <w:rPr>
          <w:rStyle w:val="10"/>
          <w:rFonts w:ascii="Times New Roman" w:hAnsi="Times New Roman" w:cs="Times New Roman"/>
          <w:b/>
          <w:color w:val="auto"/>
          <w:sz w:val="28"/>
          <w:szCs w:val="28"/>
          <w:u w:val="single"/>
        </w:rPr>
        <w:t>Основной этап</w:t>
      </w:r>
      <w:bookmarkEnd w:id="7"/>
      <w:r w:rsidR="00380257" w:rsidRPr="00380257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:</w:t>
      </w:r>
    </w:p>
    <w:p w:rsidR="00891833" w:rsidRPr="007B391F" w:rsidRDefault="007B391F" w:rsidP="00380257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1F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tbl>
      <w:tblPr>
        <w:tblStyle w:val="aa"/>
        <w:tblW w:w="0" w:type="auto"/>
        <w:tblLook w:val="04A0"/>
      </w:tblPr>
      <w:tblGrid>
        <w:gridCol w:w="2660"/>
        <w:gridCol w:w="6911"/>
      </w:tblGrid>
      <w:tr w:rsidR="00380257" w:rsidTr="00BC068F">
        <w:tc>
          <w:tcPr>
            <w:tcW w:w="2660" w:type="dxa"/>
          </w:tcPr>
          <w:p w:rsidR="00380257" w:rsidRPr="00380257" w:rsidRDefault="00380257" w:rsidP="0038025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257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911" w:type="dxa"/>
          </w:tcPr>
          <w:p w:rsidR="00380257" w:rsidRPr="00380257" w:rsidRDefault="00380257" w:rsidP="00380257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2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380257" w:rsidTr="00BC068F">
        <w:tc>
          <w:tcPr>
            <w:tcW w:w="2660" w:type="dxa"/>
          </w:tcPr>
          <w:p w:rsidR="00380257" w:rsidRPr="007B391F" w:rsidRDefault="00380257" w:rsidP="0038025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1F">
              <w:rPr>
                <w:rFonts w:ascii="Times New Roman" w:hAnsi="Times New Roman" w:cs="Times New Roman"/>
                <w:sz w:val="28"/>
                <w:szCs w:val="28"/>
              </w:rPr>
              <w:t>1. Познавательная</w:t>
            </w:r>
          </w:p>
          <w:p w:rsidR="00380257" w:rsidRPr="007B391F" w:rsidRDefault="00380257" w:rsidP="0038025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1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6911" w:type="dxa"/>
          </w:tcPr>
          <w:p w:rsidR="00380257" w:rsidRPr="007B391F" w:rsidRDefault="00380257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«Что такое ГТО?»</w:t>
            </w:r>
          </w:p>
          <w:p w:rsidR="00380257" w:rsidRPr="007B391F" w:rsidRDefault="00380257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«Олимпиада и где она возникла?»</w:t>
            </w:r>
          </w:p>
          <w:p w:rsidR="00380257" w:rsidRPr="007B391F" w:rsidRDefault="00380257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«Что нужно знать, чтобы стать знаменитымспортсменом?»</w:t>
            </w:r>
          </w:p>
        </w:tc>
      </w:tr>
      <w:tr w:rsidR="00380257" w:rsidTr="00BC068F">
        <w:tc>
          <w:tcPr>
            <w:tcW w:w="2660" w:type="dxa"/>
          </w:tcPr>
          <w:p w:rsidR="00380257" w:rsidRPr="007B391F" w:rsidRDefault="00380257" w:rsidP="0038025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2. Сбор и</w:t>
            </w:r>
          </w:p>
          <w:p w:rsidR="00380257" w:rsidRPr="007B391F" w:rsidRDefault="00380257" w:rsidP="0038025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систематизация</w:t>
            </w:r>
          </w:p>
          <w:p w:rsidR="00380257" w:rsidRPr="007B391F" w:rsidRDefault="00380257" w:rsidP="0038025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информации</w:t>
            </w:r>
          </w:p>
        </w:tc>
        <w:tc>
          <w:tcPr>
            <w:tcW w:w="6911" w:type="dxa"/>
          </w:tcPr>
          <w:p w:rsidR="00380257" w:rsidRPr="007B391F" w:rsidRDefault="00380257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1 Рассматривание картинок и фотографий с</w:t>
            </w:r>
          </w:p>
          <w:p w:rsidR="00380257" w:rsidRPr="007B391F" w:rsidRDefault="00380257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изображением разных видов спорта;</w:t>
            </w:r>
          </w:p>
          <w:p w:rsidR="00380257" w:rsidRPr="007B391F" w:rsidRDefault="00380257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2 Использование дидактических игр,</w:t>
            </w:r>
          </w:p>
          <w:p w:rsidR="00380257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посвященных разным видам спорта;</w:t>
            </w:r>
          </w:p>
          <w:p w:rsidR="00380257" w:rsidRPr="007B391F" w:rsidRDefault="00380257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3 Составление сборника рассказов детей олюбимом </w:t>
            </w:r>
            <w:r w:rsidR="00196E14"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иде спорта</w:t>
            </w: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;</w:t>
            </w:r>
          </w:p>
          <w:p w:rsidR="00380257" w:rsidRPr="007B391F" w:rsidRDefault="00380257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4 Фотосессия «Мы </w:t>
            </w:r>
            <w:r w:rsidR="00196E14"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спортивные ребята</w:t>
            </w: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»(оформление стенда);</w:t>
            </w:r>
          </w:p>
        </w:tc>
      </w:tr>
      <w:tr w:rsidR="00380257" w:rsidTr="00BC068F">
        <w:tc>
          <w:tcPr>
            <w:tcW w:w="2660" w:type="dxa"/>
          </w:tcPr>
          <w:p w:rsidR="00196E14" w:rsidRPr="007B391F" w:rsidRDefault="00196E14" w:rsidP="00196E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3. Физкультурная</w:t>
            </w:r>
          </w:p>
          <w:p w:rsidR="00196E14" w:rsidRPr="007B391F" w:rsidRDefault="00196E14" w:rsidP="00196E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деятельность детей</w:t>
            </w:r>
          </w:p>
          <w:p w:rsidR="00380257" w:rsidRPr="007B391F" w:rsidRDefault="00380257" w:rsidP="0038025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1 Непосредственно образовательная</w:t>
            </w:r>
          </w:p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деятельность по физическому развитию</w:t>
            </w:r>
          </w:p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оспитанников в зале и на воздухе (3 раза в</w:t>
            </w:r>
          </w:p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неделю.) Развивать физические качества (ловкость, силу,гибкость, координацию и т. д.);</w:t>
            </w:r>
          </w:p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2 Утренняя гимнастика;</w:t>
            </w:r>
          </w:p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3 Прогулки;</w:t>
            </w:r>
          </w:p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4 Подвижные игры;</w:t>
            </w:r>
          </w:p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5 Спортивные досуги, праздники;</w:t>
            </w:r>
          </w:p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6 Дни здоровья;</w:t>
            </w:r>
          </w:p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7.Спортивные игры, эстафеты, соревнования.</w:t>
            </w:r>
          </w:p>
          <w:p w:rsidR="00380257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8. Квест – игра </w:t>
            </w:r>
            <w:r w:rsidRPr="007B391F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</w:rPr>
              <w:t>«</w:t>
            </w: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Я знаю о спорте все</w:t>
            </w:r>
            <w:r w:rsidRPr="007B391F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</w:rPr>
              <w:t>»</w:t>
            </w: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80257" w:rsidTr="00BC068F">
        <w:tc>
          <w:tcPr>
            <w:tcW w:w="2660" w:type="dxa"/>
          </w:tcPr>
          <w:p w:rsidR="00196E14" w:rsidRPr="007B391F" w:rsidRDefault="00196E14" w:rsidP="00196E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4.Творческая</w:t>
            </w:r>
          </w:p>
          <w:p w:rsidR="00380257" w:rsidRPr="007B391F" w:rsidRDefault="00196E14" w:rsidP="00196E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деятельность детей</w:t>
            </w:r>
          </w:p>
        </w:tc>
        <w:tc>
          <w:tcPr>
            <w:tcW w:w="6911" w:type="dxa"/>
          </w:tcPr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1 Придумывание рассказов о любимом виде спорта;</w:t>
            </w:r>
          </w:p>
          <w:p w:rsidR="00380257" w:rsidRPr="007B391F" w:rsidRDefault="00196E14" w:rsidP="00BC068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2 Создание рисунков </w:t>
            </w:r>
            <w:r w:rsidRPr="007B391F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</w:rPr>
              <w:t>«</w:t>
            </w: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Мы спортивная семья</w:t>
            </w:r>
            <w:r w:rsidRPr="007B391F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</w:rPr>
              <w:t>»</w:t>
            </w: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;</w:t>
            </w:r>
          </w:p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3 Создание символа </w:t>
            </w:r>
            <w:r w:rsidRPr="007B391F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</w:rPr>
              <w:t>«</w:t>
            </w: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ГТО</w:t>
            </w:r>
            <w:r w:rsidRPr="007B391F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</w:rPr>
              <w:t>»</w:t>
            </w:r>
            <w:r w:rsidRPr="007B391F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1C6C3B" w:rsidRDefault="001C6C3B" w:rsidP="00380257">
      <w:pPr>
        <w:tabs>
          <w:tab w:val="left" w:pos="6804"/>
        </w:tabs>
        <w:jc w:val="both"/>
        <w:rPr>
          <w:rFonts w:ascii="Times New Roman" w:hAnsi="Times New Roman" w:cs="Times New Roman"/>
          <w:sz w:val="36"/>
          <w:szCs w:val="28"/>
        </w:rPr>
      </w:pPr>
    </w:p>
    <w:p w:rsidR="00196E14" w:rsidRDefault="007B391F" w:rsidP="00196E14">
      <w:pPr>
        <w:tabs>
          <w:tab w:val="left" w:pos="6804"/>
        </w:tabs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196E1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РАБОТА С РОДИТЕЛЯМИ</w:t>
      </w:r>
    </w:p>
    <w:tbl>
      <w:tblPr>
        <w:tblStyle w:val="aa"/>
        <w:tblW w:w="0" w:type="auto"/>
        <w:tblLook w:val="04A0"/>
      </w:tblPr>
      <w:tblGrid>
        <w:gridCol w:w="1940"/>
        <w:gridCol w:w="7631"/>
      </w:tblGrid>
      <w:tr w:rsidR="00196E14" w:rsidRPr="007B391F" w:rsidTr="00196E14">
        <w:tc>
          <w:tcPr>
            <w:tcW w:w="1809" w:type="dxa"/>
          </w:tcPr>
          <w:p w:rsidR="00196E14" w:rsidRPr="007B391F" w:rsidRDefault="00196E14" w:rsidP="0038025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рания</w:t>
            </w:r>
          </w:p>
        </w:tc>
        <w:tc>
          <w:tcPr>
            <w:tcW w:w="7762" w:type="dxa"/>
          </w:tcPr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Знакомство с проектом «Первый шаг к ГТО».</w:t>
            </w:r>
          </w:p>
          <w:p w:rsidR="00196E14" w:rsidRPr="007B391F" w:rsidRDefault="00196E14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«</w:t>
            </w:r>
            <w:r w:rsidR="00514B6C"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 день с ребенком</w:t>
            </w: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514B6C"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E14" w:rsidRPr="007B391F" w:rsidTr="00196E14">
        <w:tc>
          <w:tcPr>
            <w:tcW w:w="1809" w:type="dxa"/>
          </w:tcPr>
          <w:p w:rsidR="00196E14" w:rsidRPr="007B391F" w:rsidRDefault="00196E14" w:rsidP="00196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,</w:t>
            </w:r>
          </w:p>
          <w:p w:rsidR="00196E14" w:rsidRPr="007B391F" w:rsidRDefault="00196E14" w:rsidP="00196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,</w:t>
            </w:r>
          </w:p>
          <w:p w:rsidR="00196E14" w:rsidRPr="007B391F" w:rsidRDefault="00196E14" w:rsidP="00196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ы</w:t>
            </w:r>
          </w:p>
          <w:p w:rsidR="00196E14" w:rsidRPr="007B391F" w:rsidRDefault="00196E14" w:rsidP="0038025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514B6C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Беседы «</w:t>
            </w:r>
            <w:r w:rsid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ГТО?</w:t>
            </w: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514B6C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онсультация «Роль семьи в физическом воспитании</w:t>
            </w:r>
          </w:p>
          <w:p w:rsidR="00514B6C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ёнка»;</w:t>
            </w:r>
          </w:p>
          <w:p w:rsidR="00514B6C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онсультация «Зачем заниматься физкультурой и утренней гимнастикой?»;</w:t>
            </w:r>
          </w:p>
          <w:p w:rsidR="00514B6C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онсультация: «ГТО в дошкольном возрасте»;</w:t>
            </w:r>
          </w:p>
          <w:p w:rsidR="00514B6C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 Консультация: «Нормативные испытания «ГТО»».</w:t>
            </w:r>
          </w:p>
          <w:p w:rsidR="00514B6C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Анкетирование. Выявить интерес родителей в</w:t>
            </w:r>
          </w:p>
          <w:p w:rsidR="00514B6C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е детей по выполнению нормативов ГТО.</w:t>
            </w:r>
          </w:p>
          <w:p w:rsidR="00514B6C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Наглядная агитация, тематические выставки «Спорт и</w:t>
            </w:r>
          </w:p>
          <w:p w:rsidR="00514B6C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ый образ жизни», «Детский сад и спорт», «Виды</w:t>
            </w:r>
          </w:p>
          <w:p w:rsidR="00514B6C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а»;</w:t>
            </w:r>
          </w:p>
          <w:p w:rsidR="00514B6C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Изготовление буклетов «Подготовка детей дошкольного</w:t>
            </w:r>
          </w:p>
          <w:p w:rsidR="00196E14" w:rsidRPr="007B391F" w:rsidRDefault="00514B6C" w:rsidP="00BC06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а к сдаче ГТО»</w:t>
            </w:r>
          </w:p>
        </w:tc>
      </w:tr>
      <w:tr w:rsidR="00196E14" w:rsidRPr="007B391F" w:rsidTr="00196E14">
        <w:tc>
          <w:tcPr>
            <w:tcW w:w="1809" w:type="dxa"/>
          </w:tcPr>
          <w:p w:rsidR="00196E14" w:rsidRPr="007B391F" w:rsidRDefault="00196E14" w:rsidP="00196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ие</w:t>
            </w:r>
          </w:p>
          <w:p w:rsidR="00196E14" w:rsidRPr="007B391F" w:rsidRDefault="00196E14" w:rsidP="00196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</w:t>
            </w:r>
          </w:p>
          <w:p w:rsidR="00196E14" w:rsidRPr="007B391F" w:rsidRDefault="00196E14" w:rsidP="0038025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Выставка фотографий: «Семейные спортивные традиции»;</w:t>
            </w:r>
          </w:p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Совместное творчество с детьми «Любимый вид спорта»;</w:t>
            </w:r>
          </w:p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астер-класс «Делай как я!»;</w:t>
            </w:r>
          </w:p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Проведение совместных спортивных праздников,</w:t>
            </w:r>
          </w:p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й, досугов. Вызвать интерес у родителей к</w:t>
            </w:r>
          </w:p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ым мероприятиям, проводимых в дошкольном</w:t>
            </w:r>
          </w:p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и;</w:t>
            </w:r>
          </w:p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астер-класс для родителей по обучению методам</w:t>
            </w:r>
          </w:p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и и контроля уровня физического развития</w:t>
            </w:r>
          </w:p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го ребенка;</w:t>
            </w:r>
          </w:p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Конкурс фотографий «Здоровая семья - счастливый</w:t>
            </w:r>
          </w:p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ёнок».</w:t>
            </w:r>
          </w:p>
          <w:p w:rsidR="00514B6C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Презентация для родителей с использованием</w:t>
            </w:r>
          </w:p>
          <w:p w:rsidR="00196E14" w:rsidRPr="007B391F" w:rsidRDefault="00514B6C" w:rsidP="00514B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дийного оборудования «Выполняем нормы ГТО».</w:t>
            </w:r>
          </w:p>
        </w:tc>
      </w:tr>
    </w:tbl>
    <w:p w:rsidR="007B391F" w:rsidRDefault="007B391F" w:rsidP="00BD420C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C" w:rsidRDefault="007B391F" w:rsidP="00BD420C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6C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</w:p>
    <w:p w:rsidR="00FC5C41" w:rsidRDefault="00BD420C" w:rsidP="00BC068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4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ерспективным планированием по теме;</w:t>
      </w:r>
    </w:p>
    <w:p w:rsidR="00FC5C41" w:rsidRDefault="00BD420C" w:rsidP="00BC068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музыкальных произведений на спортивную тематику;</w:t>
      </w:r>
    </w:p>
    <w:p w:rsidR="00FC5C41" w:rsidRDefault="00BD420C" w:rsidP="00BC068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альбомов с художественным словом о спорте;</w:t>
      </w:r>
    </w:p>
    <w:p w:rsidR="00BC068F" w:rsidRDefault="00BD420C" w:rsidP="00BC068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41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 «Физкультура</w:t>
      </w:r>
      <w:r w:rsid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FC5C41">
        <w:rPr>
          <w:rFonts w:ascii="Times New Roman" w:eastAsia="Times New Roman" w:hAnsi="Times New Roman" w:cs="Times New Roman"/>
          <w:color w:val="000000"/>
          <w:sz w:val="28"/>
          <w:szCs w:val="28"/>
        </w:rPr>
        <w:t>«Дыхательная гимнастика»,</w:t>
      </w:r>
      <w:r w:rsidRP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рия Олимпиады»;</w:t>
      </w:r>
    </w:p>
    <w:p w:rsidR="00BC068F" w:rsidRDefault="00BD420C" w:rsidP="00BC068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с использованием мультимедийного оборудования«История возникновения ГТО»;</w:t>
      </w:r>
    </w:p>
    <w:p w:rsidR="00BC068F" w:rsidRDefault="00BD420C" w:rsidP="00BC068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проекта и создан</w:t>
      </w:r>
      <w:r w:rsid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методических рекомендаций для </w:t>
      </w:r>
      <w:r w:rsidRP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;</w:t>
      </w:r>
    </w:p>
    <w:p w:rsidR="00BC068F" w:rsidRDefault="00BD420C" w:rsidP="00BC068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музыкального репертуара, изготовление новых атрибутов,подготовка и оформление зала к спортивным праздникам;Семинар-практикум для педагогов: «Физкультурно-</w:t>
      </w:r>
      <w:r w:rsidRP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оепространство дошкольного учреждения как условие подготовки детей ксдаче норм комплекса ГТО».</w:t>
      </w:r>
    </w:p>
    <w:p w:rsidR="00BC068F" w:rsidRDefault="00BD420C" w:rsidP="00BC068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для педагогов: «Что такое ГТО?»;</w:t>
      </w:r>
    </w:p>
    <w:p w:rsidR="00BC068F" w:rsidRDefault="00BD420C" w:rsidP="00BC068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для педагогов: «Внедрение комплекса ГТО в ФКДОУ «Детский сад №1 ФСО России».</w:t>
      </w:r>
    </w:p>
    <w:p w:rsidR="00BC068F" w:rsidRDefault="00BD420C" w:rsidP="00BC068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педагогов с требованиями и методическими рекомендациямиВФСК ГТО;</w:t>
      </w:r>
    </w:p>
    <w:p w:rsidR="00BC068F" w:rsidRDefault="00BD420C" w:rsidP="00BC068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«Нужно ли ГТО для дошкольников»</w:t>
      </w:r>
      <w:r w:rsid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420C" w:rsidRPr="00BC068F" w:rsidRDefault="00BD420C" w:rsidP="00BC068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едсовета по теме «Здоровье ребёнка в наших руках».</w:t>
      </w:r>
    </w:p>
    <w:p w:rsidR="00CD44E3" w:rsidRDefault="00CD44E3" w:rsidP="00BD420C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20C" w:rsidRDefault="00CD44E3" w:rsidP="00BD420C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0C">
        <w:rPr>
          <w:rFonts w:ascii="Times New Roman" w:hAnsi="Times New Roman" w:cs="Times New Roman"/>
          <w:b/>
          <w:sz w:val="28"/>
          <w:szCs w:val="28"/>
        </w:rPr>
        <w:t>РАБ</w:t>
      </w:r>
      <w:r>
        <w:rPr>
          <w:rFonts w:ascii="Times New Roman" w:hAnsi="Times New Roman" w:cs="Times New Roman"/>
          <w:b/>
          <w:sz w:val="28"/>
          <w:szCs w:val="28"/>
        </w:rPr>
        <w:t>ОЧИЙ ПЛАН ПО РЕАЛИЗАЦИИ ПРОЕКТА</w:t>
      </w:r>
    </w:p>
    <w:tbl>
      <w:tblPr>
        <w:tblStyle w:val="aa"/>
        <w:tblW w:w="0" w:type="auto"/>
        <w:tblLook w:val="04A0"/>
      </w:tblPr>
      <w:tblGrid>
        <w:gridCol w:w="534"/>
        <w:gridCol w:w="5846"/>
        <w:gridCol w:w="3191"/>
      </w:tblGrid>
      <w:tr w:rsidR="00BD420C" w:rsidTr="00BD420C">
        <w:tc>
          <w:tcPr>
            <w:tcW w:w="534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846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деятельность</w:t>
            </w:r>
          </w:p>
        </w:tc>
        <w:tc>
          <w:tcPr>
            <w:tcW w:w="3191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D420C" w:rsidTr="00BD420C">
        <w:tc>
          <w:tcPr>
            <w:tcW w:w="534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BD420C" w:rsidRPr="00BC068F" w:rsidRDefault="00BD420C" w:rsidP="00BD42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уровня физической подготовленности детей;</w:t>
            </w:r>
          </w:p>
          <w:p w:rsidR="00BD420C" w:rsidRPr="00BC068F" w:rsidRDefault="00BD420C" w:rsidP="00BD42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: «История возникновения ГТО»;</w:t>
            </w:r>
          </w:p>
          <w:p w:rsidR="00BD420C" w:rsidRPr="00BC068F" w:rsidRDefault="00BD420C" w:rsidP="00114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</w:t>
            </w:r>
            <w:r w:rsidR="00114D92"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спортивная семья</w:t>
            </w: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191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  <w:r w:rsidR="000E35A8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</w:tr>
      <w:tr w:rsidR="00BD420C" w:rsidTr="00BD420C">
        <w:tc>
          <w:tcPr>
            <w:tcW w:w="534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114D92" w:rsidRPr="00BC068F" w:rsidRDefault="00114D92" w:rsidP="00114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стенда: «ГТО».</w:t>
            </w:r>
          </w:p>
          <w:p w:rsidR="00114D92" w:rsidRPr="00BC068F" w:rsidRDefault="00114D92" w:rsidP="00114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 детьми рассказов, загадывание загадок,разучивание стихотворений о спорте.</w:t>
            </w:r>
          </w:p>
          <w:p w:rsidR="00114D92" w:rsidRPr="00BC068F" w:rsidRDefault="00114D92" w:rsidP="00114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детьми о пользе занятий спортом или</w:t>
            </w:r>
          </w:p>
          <w:p w:rsidR="00114D92" w:rsidRPr="00BC068F" w:rsidRDefault="00114D92" w:rsidP="00114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ими упражнениями. Определить знания детей о роли спорта в жизни человека.</w:t>
            </w:r>
          </w:p>
          <w:p w:rsidR="00BD420C" w:rsidRPr="00BC068F" w:rsidRDefault="00114D92" w:rsidP="00114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доровья: «Самый быстрый»</w:t>
            </w:r>
            <w:r w:rsid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BD420C" w:rsidRDefault="00114D92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  <w:r w:rsidR="000E35A8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</w:tr>
      <w:tr w:rsidR="00BD420C" w:rsidTr="00BD420C">
        <w:tc>
          <w:tcPr>
            <w:tcW w:w="534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114D92" w:rsidRPr="00BC068F" w:rsidRDefault="00114D92" w:rsidP="00114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 детьми интеллектуальных и развивающих игр: «Что за вид спорта», «назови спортивное оборудование», «Найди пару спортсмену», «Что изменилось на спортивной площадке?».</w:t>
            </w:r>
          </w:p>
          <w:p w:rsidR="00114D92" w:rsidRPr="00BC068F" w:rsidRDefault="00114D92" w:rsidP="00114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о теме: «</w:t>
            </w:r>
            <w:r w:rsidR="00EF1F0B"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вол</w:t>
            </w: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ТО!», «Мой любимый вид спорта</w:t>
            </w:r>
            <w:r w:rsidR="00EF1F0B"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BD420C" w:rsidRPr="00BC068F" w:rsidRDefault="00EF1F0B" w:rsidP="000E35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здоровья, посвещенная дню «Мамы»</w:t>
            </w:r>
            <w:r w:rsidR="000E35A8"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ама сдает ГТО», «Самые ловкие – мама и я».</w:t>
            </w:r>
          </w:p>
        </w:tc>
        <w:tc>
          <w:tcPr>
            <w:tcW w:w="3191" w:type="dxa"/>
          </w:tcPr>
          <w:p w:rsidR="00BD420C" w:rsidRDefault="00114D92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="000E3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.</w:t>
            </w:r>
          </w:p>
        </w:tc>
      </w:tr>
      <w:tr w:rsidR="00BD420C" w:rsidTr="00BD420C">
        <w:tc>
          <w:tcPr>
            <w:tcW w:w="534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EF1F0B" w:rsidRPr="00BC068F" w:rsidRDefault="00EF1F0B" w:rsidP="00EF1F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: «</w:t>
            </w:r>
            <w:r w:rsidR="000E35A8"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ии в</w:t>
            </w: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ы спорта»</w:t>
            </w:r>
            <w:r w:rsidR="000E35A8"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1F0B" w:rsidRPr="00BC068F" w:rsidRDefault="00EF1F0B" w:rsidP="00EF1F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</w:t>
            </w:r>
            <w:r w:rsidR="000E35A8"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имние забавы</w:t>
            </w:r>
            <w:r w:rsidR="000E35A8"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родителями</w:t>
            </w: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E35A8"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1F0B" w:rsidRPr="00BC068F" w:rsidRDefault="00EF1F0B" w:rsidP="00EF1F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мероприятие «Мама, папа, я – спортивная</w:t>
            </w:r>
          </w:p>
          <w:p w:rsidR="00BD420C" w:rsidRPr="00BC068F" w:rsidRDefault="00EF1F0B" w:rsidP="00EF1F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мья».</w:t>
            </w:r>
          </w:p>
        </w:tc>
        <w:tc>
          <w:tcPr>
            <w:tcW w:w="3191" w:type="dxa"/>
          </w:tcPr>
          <w:p w:rsidR="00BD420C" w:rsidRDefault="00EF1F0B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  <w:r w:rsidR="000E3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.</w:t>
            </w:r>
          </w:p>
        </w:tc>
      </w:tr>
      <w:tr w:rsidR="00BD420C" w:rsidTr="00BD420C">
        <w:tc>
          <w:tcPr>
            <w:tcW w:w="534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846" w:type="dxa"/>
          </w:tcPr>
          <w:p w:rsidR="000E35A8" w:rsidRPr="00BC068F" w:rsidRDefault="000E35A8" w:rsidP="000E35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детьми про зимнии Олимпийские игры.</w:t>
            </w:r>
          </w:p>
          <w:p w:rsidR="000E35A8" w:rsidRPr="00BC068F" w:rsidRDefault="000E35A8" w:rsidP="000E35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газеты, совместно с родителями</w:t>
            </w:r>
          </w:p>
          <w:p w:rsidR="000E35A8" w:rsidRPr="00BC068F" w:rsidRDefault="000E35A8" w:rsidP="000E35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– Олимпийцы».</w:t>
            </w:r>
          </w:p>
          <w:p w:rsidR="000E35A8" w:rsidRPr="00BC068F" w:rsidRDefault="000E35A8" w:rsidP="000E35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родителями: «Значение занятий спортом для укрепления здоровья», «Что такое ГТО?».</w:t>
            </w:r>
          </w:p>
          <w:p w:rsidR="00BD420C" w:rsidRPr="00BC068F" w:rsidRDefault="000E35A8" w:rsidP="00200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для детей</w:t>
            </w:r>
            <w:proofErr w:type="gramStart"/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«</w:t>
            </w:r>
            <w:proofErr w:type="gramEnd"/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 зимней Олимпиаде».</w:t>
            </w:r>
          </w:p>
        </w:tc>
        <w:tc>
          <w:tcPr>
            <w:tcW w:w="3191" w:type="dxa"/>
          </w:tcPr>
          <w:p w:rsidR="00BD420C" w:rsidRDefault="000E35A8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21 г.</w:t>
            </w:r>
          </w:p>
        </w:tc>
      </w:tr>
      <w:tr w:rsidR="00BD420C" w:rsidTr="00BD420C">
        <w:tc>
          <w:tcPr>
            <w:tcW w:w="534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0E35A8" w:rsidRPr="00BC068F" w:rsidRDefault="000E35A8" w:rsidP="000E35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совместного творчества детей и родителей «От норм ГТО – к олимпийским медалям!».</w:t>
            </w:r>
          </w:p>
          <w:p w:rsidR="000E35A8" w:rsidRPr="00BC068F" w:rsidRDefault="000E35A8" w:rsidP="000E35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 детей об их любимом спортсмене (при</w:t>
            </w:r>
          </w:p>
          <w:p w:rsidR="0020018E" w:rsidRPr="00BC068F" w:rsidRDefault="000E35A8" w:rsidP="000E35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и родителей);</w:t>
            </w:r>
          </w:p>
          <w:p w:rsidR="00BD420C" w:rsidRPr="00BC068F" w:rsidRDefault="0020018E" w:rsidP="00200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к 23 Февраля «Самый сильный папа».</w:t>
            </w:r>
          </w:p>
        </w:tc>
        <w:tc>
          <w:tcPr>
            <w:tcW w:w="3191" w:type="dxa"/>
          </w:tcPr>
          <w:p w:rsidR="00BD420C" w:rsidRDefault="000E35A8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1 г.</w:t>
            </w:r>
          </w:p>
        </w:tc>
      </w:tr>
      <w:tr w:rsidR="00BD420C" w:rsidTr="00BD420C">
        <w:tc>
          <w:tcPr>
            <w:tcW w:w="534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EC78CA" w:rsidRPr="00BC068F" w:rsidRDefault="00EC78CA" w:rsidP="00200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фотографий: «Семейные спортивные традиции»;</w:t>
            </w:r>
          </w:p>
          <w:p w:rsidR="0020018E" w:rsidRPr="00BC068F" w:rsidRDefault="0020018E" w:rsidP="00200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о - </w:t>
            </w:r>
            <w:proofErr w:type="gramStart"/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й</w:t>
            </w:r>
            <w:proofErr w:type="gramEnd"/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ест по физическому воспитанию детей  - «Спортивное путешествие».</w:t>
            </w:r>
          </w:p>
          <w:p w:rsidR="0020018E" w:rsidRPr="00BC068F" w:rsidRDefault="0020018E" w:rsidP="00200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аганда здорового образа</w:t>
            </w:r>
          </w:p>
          <w:p w:rsidR="0020018E" w:rsidRPr="00BC068F" w:rsidRDefault="0020018E" w:rsidP="00200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и и вовлечение детей к подготовке выполнения</w:t>
            </w:r>
          </w:p>
          <w:p w:rsidR="00BD420C" w:rsidRPr="00BC068F" w:rsidRDefault="0020018E" w:rsidP="0020018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ов Всероссийского физкультурно-спортивного комплекса «Готов к труду и обороне».</w:t>
            </w:r>
          </w:p>
        </w:tc>
        <w:tc>
          <w:tcPr>
            <w:tcW w:w="3191" w:type="dxa"/>
          </w:tcPr>
          <w:p w:rsidR="00BD420C" w:rsidRDefault="0020018E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21 г.</w:t>
            </w:r>
          </w:p>
        </w:tc>
      </w:tr>
      <w:tr w:rsidR="00BD420C" w:rsidTr="00BD420C">
        <w:tc>
          <w:tcPr>
            <w:tcW w:w="534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20018E" w:rsidRPr="00BC068F" w:rsidRDefault="0020018E" w:rsidP="00200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зентация для </w:t>
            </w:r>
            <w:r w:rsidR="001C1909"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«</w:t>
            </w: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м нормы</w:t>
            </w:r>
          </w:p>
          <w:p w:rsidR="0020018E" w:rsidRPr="00BC068F" w:rsidRDefault="0020018E" w:rsidP="00200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ТО».</w:t>
            </w:r>
          </w:p>
          <w:p w:rsidR="00BD420C" w:rsidRPr="00BC068F" w:rsidRDefault="0020018E" w:rsidP="00200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 «Делай как я!» для детей и их родителей по разным видам нормативов «ГТО» (силовые, гибкость</w:t>
            </w:r>
            <w:r w:rsidR="00EC78CA"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сть и выносливость).</w:t>
            </w:r>
          </w:p>
          <w:p w:rsidR="00EC78CA" w:rsidRPr="00BC068F" w:rsidRDefault="00EC78CA" w:rsidP="00200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ценария спортивного праздника «ГТО – наш верный друг»</w:t>
            </w:r>
          </w:p>
        </w:tc>
        <w:tc>
          <w:tcPr>
            <w:tcW w:w="3191" w:type="dxa"/>
          </w:tcPr>
          <w:p w:rsidR="00BD420C" w:rsidRDefault="0020018E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21 г.</w:t>
            </w:r>
          </w:p>
        </w:tc>
      </w:tr>
      <w:tr w:rsidR="00BD420C" w:rsidTr="00BD420C">
        <w:tc>
          <w:tcPr>
            <w:tcW w:w="534" w:type="dxa"/>
          </w:tcPr>
          <w:p w:rsidR="00BD420C" w:rsidRDefault="00BD420C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EC78CA" w:rsidRPr="00BC068F" w:rsidRDefault="00EC78CA" w:rsidP="00EC78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уровня физической подготовленности детей.</w:t>
            </w:r>
          </w:p>
          <w:p w:rsidR="00EC78CA" w:rsidRPr="00BC068F" w:rsidRDefault="00EC78CA" w:rsidP="00EC78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портивного праздника «ГТО – наш верный друг».</w:t>
            </w:r>
          </w:p>
          <w:p w:rsidR="00EC78CA" w:rsidRPr="00BC068F" w:rsidRDefault="00EC78CA" w:rsidP="00EC78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проекта.</w:t>
            </w:r>
          </w:p>
          <w:p w:rsidR="00BD420C" w:rsidRPr="00BC068F" w:rsidRDefault="00EC78CA" w:rsidP="00EC78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мониторинга работы по проекту «Первый шаг к ГТО».</w:t>
            </w:r>
          </w:p>
        </w:tc>
        <w:tc>
          <w:tcPr>
            <w:tcW w:w="3191" w:type="dxa"/>
          </w:tcPr>
          <w:p w:rsidR="00BD420C" w:rsidRDefault="001C1909" w:rsidP="00BD420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-</w:t>
            </w:r>
            <w:r w:rsidR="00830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ь</w:t>
            </w:r>
            <w:r w:rsidR="00EC7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 г.</w:t>
            </w:r>
          </w:p>
        </w:tc>
      </w:tr>
    </w:tbl>
    <w:p w:rsidR="00BD420C" w:rsidRDefault="00BD420C" w:rsidP="00BD420C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548" w:rsidRDefault="00EC78CA" w:rsidP="00D6054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_Toc47619488"/>
      <w:r w:rsidRPr="001C1909">
        <w:rPr>
          <w:rStyle w:val="10"/>
          <w:rFonts w:ascii="Times New Roman" w:hAnsi="Times New Roman" w:cs="Times New Roman"/>
          <w:b/>
          <w:color w:val="auto"/>
          <w:sz w:val="28"/>
          <w:szCs w:val="28"/>
          <w:u w:val="single"/>
        </w:rPr>
        <w:t>3. Заключительный</w:t>
      </w:r>
      <w:r w:rsidR="00830514" w:rsidRPr="001C1909">
        <w:rPr>
          <w:rStyle w:val="10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этап</w:t>
      </w:r>
      <w:bookmarkEnd w:id="8"/>
      <w:r w:rsidR="00830514" w:rsidRPr="00BC06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78CA" w:rsidRPr="00D60548" w:rsidRDefault="00830514" w:rsidP="00D60548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0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уровня физической подготовленности детей.Проведение спортивного праздника «ГТО – наш верный друг».Презентация проекта.Анализ мониторинга работы по проекту «Первый шаг к ГТО». </w:t>
      </w:r>
      <w:r w:rsidRPr="00BC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ая сдача норм ГТО родителями воспитанников и педагогами ФКДОУ «Детский сад №1 ФСО России».</w:t>
      </w:r>
    </w:p>
    <w:p w:rsidR="00830514" w:rsidRDefault="00D60548" w:rsidP="00830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</w:t>
      </w:r>
    </w:p>
    <w:p w:rsidR="00830514" w:rsidRPr="00830514" w:rsidRDefault="00830514" w:rsidP="00830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детей: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вышение уровня физического развития и укрепления здоровья детей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вышение интереса детей, их родителей и к физическим упражнениям,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у и здоровому образу жизни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 Вовлечение детей в систематические занятия спортом, выявление их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ности и пригодности для дальнейших занятий спортом, воспитание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го интереса к ним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 Сформировать у детей представления о комплексе ГТО, как о мероприятиях,направленных на укрепление здоровья с помощью систематическойфизической подготовки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нная у детей целеустремленность, организованность,инициативность, трудолюбие.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едагогов: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ение норм ГТО всеми желающими участниками образовательного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влечение родительской общественности и социума для реализации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спортивного направления ДОО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овышение профессионального мастерства педагогов </w:t>
      </w:r>
      <w:r w:rsidR="00CD44E3">
        <w:rPr>
          <w:rFonts w:ascii="Times New Roman" w:eastAsia="Times New Roman" w:hAnsi="Times New Roman" w:cs="Times New Roman"/>
          <w:color w:val="000000"/>
          <w:sz w:val="28"/>
          <w:szCs w:val="28"/>
        </w:rPr>
        <w:t>ФКДОУ «Детский сад №1 ФСО России»</w:t>
      </w: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доровьесбережении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здание единого воспитательно–образовательного пространства на основе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верительных партнерских отношений сотрудников </w:t>
      </w:r>
      <w:r w:rsidR="00CD4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КДОУ «Детский сад №1 ФСО </w:t>
      </w:r>
      <w:bookmarkStart w:id="9" w:name="_GoBack"/>
      <w:bookmarkEnd w:id="9"/>
      <w:r w:rsidR="00E5684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»</w:t>
      </w:r>
      <w:r w:rsidR="00E5684C"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ями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 Сформированность осознанного отношения к своему собственномуздоровью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полнение знаний о комплексе ГТО.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родителей: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Информированность о комплексе ГТО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Проявление интереса к занятиям физкультурой и спортом совместно с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Методическое обеспечение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Активное участие родителей в детсадовских спортивных мероприятиях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Соблюдение единства требований воспитателей и родителей в воспитании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 подрастающего поколения;</w:t>
      </w:r>
    </w:p>
    <w:p w:rsid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•Приобщение к спорту и физической культуре через семью.</w:t>
      </w:r>
    </w:p>
    <w:p w:rsidR="00D60548" w:rsidRPr="00830514" w:rsidRDefault="00D60548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514" w:rsidRPr="001C1909" w:rsidRDefault="00D60548" w:rsidP="001C190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47619489"/>
      <w:r w:rsidRPr="001C19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10"/>
    </w:p>
    <w:p w:rsidR="00830514" w:rsidRPr="00830514" w:rsidRDefault="00830514" w:rsidP="00830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514" w:rsidRPr="00830514" w:rsidRDefault="00D60548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30514"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официального сайта ВФСК «ГТО»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РФ от 24.03.2014 г. № 172 о Всероссийском физкультурно-спортивном комплексе «Готов к труду и обороне» (ГТО)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 о Всероссийском физкультурно-спортивном комплексе «Готов ктруду и обороне» (ГТО) от 11.06.2014 г. № 540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акса Н. Е., Веракса А. Н. Проектная деятельность дошкольников. Пособиедля педагогов дошкольных учреждений. – М.: МОЗАИКА-СИНТЕЗ, 2008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 М. Ю. Быть здоровыми хотим: оздоровительные и познавательныезанятия для детей подготовительной группы. – М.:АРКТИ, 2004;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 Л.И. – физкультурные занятия в детском саду. Подготовительная кшколе группа детского сада. Конспекты занятий. – М.: МОЗАИКА – СИНТЕЗ,2011 – 112 с.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нзулаева Л.И. – Оздоровительная гимнастика для детей 3-7 лет. Комплексыоздоровительной гимнастики. – М.: МОЗАИКА – СИНТЕЗ, 2010 – 128 с.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лов В.Г. – Физкультурные занятия, игры и упражнения на прогулке: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 для воспитателя. – М.: Просвещение, 1986 – 159 с.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ебеко В.Н. – Физкультурные праздники в детском саду: творчество в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й деятельности дошкольника: Кн. для воспитателей детского сада /В.Н. Шебеко, Н.Н. Ермак. – 3-е изд. – М.: Просвещение. 2003 – 93 с.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шкина В.А. Движение: Кн. для воспитателя детского сада. –</w:t>
      </w:r>
    </w:p>
    <w:p w:rsidR="00830514" w:rsidRPr="00830514" w:rsidRDefault="00830514" w:rsidP="00D60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514">
        <w:rPr>
          <w:rFonts w:ascii="Times New Roman" w:eastAsia="Times New Roman" w:hAnsi="Times New Roman" w:cs="Times New Roman"/>
          <w:color w:val="000000"/>
          <w:sz w:val="28"/>
          <w:szCs w:val="28"/>
        </w:rPr>
        <w:t>М.: Просвещение, 1992 – 96 с.</w:t>
      </w:r>
    </w:p>
    <w:p w:rsidR="00830514" w:rsidRPr="00830514" w:rsidRDefault="00830514" w:rsidP="00830514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30514" w:rsidRPr="00830514" w:rsidSect="00514D8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6B5" w:rsidRDefault="002C06B5" w:rsidP="002C06B5">
      <w:pPr>
        <w:spacing w:after="0" w:line="240" w:lineRule="auto"/>
      </w:pPr>
      <w:r>
        <w:separator/>
      </w:r>
    </w:p>
  </w:endnote>
  <w:endnote w:type="continuationSeparator" w:id="1">
    <w:p w:rsidR="002C06B5" w:rsidRDefault="002C06B5" w:rsidP="002C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6B5" w:rsidRDefault="002C06B5" w:rsidP="002C06B5">
      <w:pPr>
        <w:spacing w:after="0" w:line="240" w:lineRule="auto"/>
      </w:pPr>
      <w:r>
        <w:separator/>
      </w:r>
    </w:p>
  </w:footnote>
  <w:footnote w:type="continuationSeparator" w:id="1">
    <w:p w:rsidR="002C06B5" w:rsidRDefault="002C06B5" w:rsidP="002C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614828"/>
    </w:sdtPr>
    <w:sdtContent>
      <w:p w:rsidR="00514D84" w:rsidRDefault="00846E74">
        <w:pPr>
          <w:pStyle w:val="a6"/>
          <w:jc w:val="center"/>
        </w:pPr>
        <w:r>
          <w:fldChar w:fldCharType="begin"/>
        </w:r>
        <w:r w:rsidR="00514D84">
          <w:instrText>PAGE   \* MERGEFORMAT</w:instrText>
        </w:r>
        <w:r>
          <w:fldChar w:fldCharType="separate"/>
        </w:r>
        <w:r w:rsidR="00962E87">
          <w:rPr>
            <w:noProof/>
          </w:rPr>
          <w:t>14</w:t>
        </w:r>
        <w:r>
          <w:fldChar w:fldCharType="end"/>
        </w:r>
      </w:p>
    </w:sdtContent>
  </w:sdt>
  <w:p w:rsidR="00514D84" w:rsidRDefault="00514D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D2037"/>
    <w:multiLevelType w:val="hybridMultilevel"/>
    <w:tmpl w:val="429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1C138"/>
    <w:multiLevelType w:val="hybridMultilevel"/>
    <w:tmpl w:val="2D3AC4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BA00BFD"/>
    <w:multiLevelType w:val="hybridMultilevel"/>
    <w:tmpl w:val="48D2FC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79D1"/>
    <w:rsid w:val="000E35A8"/>
    <w:rsid w:val="00114D92"/>
    <w:rsid w:val="00185BE7"/>
    <w:rsid w:val="00196E14"/>
    <w:rsid w:val="001B3DCD"/>
    <w:rsid w:val="001C1909"/>
    <w:rsid w:val="001C6C3B"/>
    <w:rsid w:val="001D1F5F"/>
    <w:rsid w:val="0020018E"/>
    <w:rsid w:val="00256791"/>
    <w:rsid w:val="002C06B5"/>
    <w:rsid w:val="00380257"/>
    <w:rsid w:val="00514B6C"/>
    <w:rsid w:val="00514D84"/>
    <w:rsid w:val="005302B4"/>
    <w:rsid w:val="005B6E09"/>
    <w:rsid w:val="005F1E7A"/>
    <w:rsid w:val="006441DE"/>
    <w:rsid w:val="007B391F"/>
    <w:rsid w:val="00830514"/>
    <w:rsid w:val="00846E74"/>
    <w:rsid w:val="00891833"/>
    <w:rsid w:val="009071F9"/>
    <w:rsid w:val="00962E87"/>
    <w:rsid w:val="009F1B07"/>
    <w:rsid w:val="00A850C0"/>
    <w:rsid w:val="00AC3004"/>
    <w:rsid w:val="00BC068F"/>
    <w:rsid w:val="00BD420C"/>
    <w:rsid w:val="00C62F8F"/>
    <w:rsid w:val="00CD44E3"/>
    <w:rsid w:val="00D60548"/>
    <w:rsid w:val="00DA7D4D"/>
    <w:rsid w:val="00DB46EC"/>
    <w:rsid w:val="00DE5EF3"/>
    <w:rsid w:val="00E5684C"/>
    <w:rsid w:val="00EC78CA"/>
    <w:rsid w:val="00EF1F0B"/>
    <w:rsid w:val="00FC59A9"/>
    <w:rsid w:val="00FC5C41"/>
    <w:rsid w:val="00FE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7"/>
  </w:style>
  <w:style w:type="paragraph" w:styleId="1">
    <w:name w:val="heading 1"/>
    <w:basedOn w:val="a"/>
    <w:next w:val="a"/>
    <w:link w:val="10"/>
    <w:uiPriority w:val="9"/>
    <w:qFormat/>
    <w:rsid w:val="001C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91833"/>
    <w:rPr>
      <w:i/>
      <w:iCs/>
    </w:rPr>
  </w:style>
  <w:style w:type="paragraph" w:styleId="a5">
    <w:name w:val="List Paragraph"/>
    <w:basedOn w:val="a"/>
    <w:uiPriority w:val="34"/>
    <w:qFormat/>
    <w:rsid w:val="00DA7D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6B5"/>
  </w:style>
  <w:style w:type="paragraph" w:styleId="a8">
    <w:name w:val="footer"/>
    <w:basedOn w:val="a"/>
    <w:link w:val="a9"/>
    <w:uiPriority w:val="99"/>
    <w:unhideWhenUsed/>
    <w:rsid w:val="002C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6B5"/>
  </w:style>
  <w:style w:type="character" w:customStyle="1" w:styleId="c2">
    <w:name w:val="c2"/>
    <w:basedOn w:val="a0"/>
    <w:rsid w:val="002C06B5"/>
  </w:style>
  <w:style w:type="table" w:styleId="aa">
    <w:name w:val="Table Grid"/>
    <w:basedOn w:val="a1"/>
    <w:uiPriority w:val="59"/>
    <w:rsid w:val="00380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19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C19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C1909"/>
    <w:pPr>
      <w:spacing w:after="100"/>
    </w:pPr>
  </w:style>
  <w:style w:type="character" w:styleId="ac">
    <w:name w:val="Hyperlink"/>
    <w:basedOn w:val="a0"/>
    <w:uiPriority w:val="99"/>
    <w:unhideWhenUsed/>
    <w:rsid w:val="001C190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2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0AB5-D002-4DA8-B40D-4405250F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3</cp:revision>
  <dcterms:created xsi:type="dcterms:W3CDTF">2020-07-26T11:41:00Z</dcterms:created>
  <dcterms:modified xsi:type="dcterms:W3CDTF">2020-08-06T15:45:00Z</dcterms:modified>
</cp:coreProperties>
</file>